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598C7" w14:textId="4044DB55" w:rsidR="00D174EF" w:rsidRDefault="002A1DAD">
      <w:r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E3FA0FA" wp14:editId="4E0CF384">
                <wp:simplePos x="0" y="0"/>
                <wp:positionH relativeFrom="column">
                  <wp:posOffset>-1009816</wp:posOffset>
                </wp:positionH>
                <wp:positionV relativeFrom="paragraph">
                  <wp:posOffset>-1001864</wp:posOffset>
                </wp:positionV>
                <wp:extent cx="10768965" cy="7529956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8965" cy="7529956"/>
                          <a:chOff x="0" y="0"/>
                          <a:chExt cx="10768965" cy="7529956"/>
                        </a:xfrm>
                      </wpg:grpSpPr>
                      <wpg:grpSp>
                        <wpg:cNvPr id="77" name="Group 77"/>
                        <wpg:cNvGrpSpPr/>
                        <wpg:grpSpPr>
                          <a:xfrm>
                            <a:off x="0" y="0"/>
                            <a:ext cx="8682471" cy="7529956"/>
                            <a:chOff x="0" y="-55036"/>
                            <a:chExt cx="8682471" cy="7529956"/>
                          </a:xfrm>
                        </wpg:grpSpPr>
                        <wpg:grpSp>
                          <wpg:cNvPr id="73" name="Group 73"/>
                          <wpg:cNvGrpSpPr/>
                          <wpg:grpSpPr>
                            <a:xfrm>
                              <a:off x="0" y="-55036"/>
                              <a:ext cx="8682471" cy="7529956"/>
                              <a:chOff x="0" y="-55036"/>
                              <a:chExt cx="8682471" cy="7529956"/>
                            </a:xfrm>
                          </wpg:grpSpPr>
                          <wpg:grpSp>
                            <wpg:cNvPr id="71" name="Group 71"/>
                            <wpg:cNvGrpSpPr/>
                            <wpg:grpSpPr>
                              <a:xfrm>
                                <a:off x="0" y="-55036"/>
                                <a:ext cx="8682471" cy="7529956"/>
                                <a:chOff x="0" y="-55036"/>
                                <a:chExt cx="8682471" cy="7529956"/>
                              </a:xfrm>
                            </wpg:grpSpPr>
                            <wpg:grpSp>
                              <wpg:cNvPr id="69" name="Group 69"/>
                              <wpg:cNvGrpSpPr/>
                              <wpg:grpSpPr>
                                <a:xfrm>
                                  <a:off x="0" y="-55036"/>
                                  <a:ext cx="8682471" cy="7529956"/>
                                  <a:chOff x="0" y="-55036"/>
                                  <a:chExt cx="8682471" cy="7529956"/>
                                </a:xfrm>
                              </wpg:grpSpPr>
                              <wpg:grpSp>
                                <wpg:cNvPr id="66" name="Group 66"/>
                                <wpg:cNvGrpSpPr/>
                                <wpg:grpSpPr>
                                  <a:xfrm>
                                    <a:off x="0" y="-55036"/>
                                    <a:ext cx="8682471" cy="7529956"/>
                                    <a:chOff x="0" y="-55036"/>
                                    <a:chExt cx="8682471" cy="7529956"/>
                                  </a:xfrm>
                                </wpg:grpSpPr>
                                <wpg:grpSp>
                                  <wpg:cNvPr id="64" name="Group 64"/>
                                  <wpg:cNvGrpSpPr/>
                                  <wpg:grpSpPr>
                                    <a:xfrm>
                                      <a:off x="0" y="-55036"/>
                                      <a:ext cx="8682471" cy="7529956"/>
                                      <a:chOff x="0" y="-55036"/>
                                      <a:chExt cx="8682471" cy="7529956"/>
                                    </a:xfrm>
                                  </wpg:grpSpPr>
                                  <wpg:grpSp>
                                    <wpg:cNvPr id="254" name="Group 254"/>
                                    <wpg:cNvGrpSpPr/>
                                    <wpg:grpSpPr>
                                      <a:xfrm>
                                        <a:off x="0" y="-55036"/>
                                        <a:ext cx="8682471" cy="7529956"/>
                                        <a:chOff x="0" y="-55036"/>
                                        <a:chExt cx="8682471" cy="7529956"/>
                                      </a:xfrm>
                                    </wpg:grpSpPr>
                                    <wpg:grpSp>
                                      <wpg:cNvPr id="253" name="Group 253"/>
                                      <wpg:cNvGrpSpPr/>
                                      <wpg:grpSpPr>
                                        <a:xfrm>
                                          <a:off x="0" y="-55036"/>
                                          <a:ext cx="8682471" cy="7529430"/>
                                          <a:chOff x="0" y="-55036"/>
                                          <a:chExt cx="8682471" cy="7529430"/>
                                        </a:xfrm>
                                      </wpg:grpSpPr>
                                      <wpg:grpSp>
                                        <wpg:cNvPr id="251" name="Group 251"/>
                                        <wpg:cNvGrpSpPr/>
                                        <wpg:grpSpPr>
                                          <a:xfrm>
                                            <a:off x="0" y="-55036"/>
                                            <a:ext cx="8682471" cy="7529430"/>
                                            <a:chOff x="0" y="-55036"/>
                                            <a:chExt cx="8682471" cy="7529430"/>
                                          </a:xfrm>
                                        </wpg:grpSpPr>
                                        <wpg:grpSp>
                                          <wpg:cNvPr id="249" name="Group 249"/>
                                          <wpg:cNvGrpSpPr/>
                                          <wpg:grpSpPr>
                                            <a:xfrm>
                                              <a:off x="0" y="-55036"/>
                                              <a:ext cx="8682471" cy="7529430"/>
                                              <a:chOff x="0" y="-55036"/>
                                              <a:chExt cx="8682471" cy="7529430"/>
                                            </a:xfrm>
                                          </wpg:grpSpPr>
                                          <wpg:grpSp>
                                            <wpg:cNvPr id="247" name="Group 247"/>
                                            <wpg:cNvGrpSpPr/>
                                            <wpg:grpSpPr>
                                              <a:xfrm>
                                                <a:off x="0" y="-55036"/>
                                                <a:ext cx="8682471" cy="7529430"/>
                                                <a:chOff x="0" y="-55036"/>
                                                <a:chExt cx="8682471" cy="7529430"/>
                                              </a:xfrm>
                                            </wpg:grpSpPr>
                                            <wpg:grpSp>
                                              <wpg:cNvPr id="246" name="Group 246"/>
                                              <wpg:cNvGrpSpPr/>
                                              <wpg:grpSpPr>
                                                <a:xfrm>
                                                  <a:off x="0" y="-55036"/>
                                                  <a:ext cx="8682471" cy="6627838"/>
                                                  <a:chOff x="0" y="-55036"/>
                                                  <a:chExt cx="8682471" cy="6627838"/>
                                                </a:xfrm>
                                              </wpg:grpSpPr>
                                              <wpg:grpSp>
                                                <wpg:cNvPr id="244" name="Group 244"/>
                                                <wpg:cNvGrpSpPr/>
                                                <wpg:grpSpPr>
                                                  <a:xfrm>
                                                    <a:off x="0" y="-55036"/>
                                                    <a:ext cx="8682471" cy="6627838"/>
                                                    <a:chOff x="0" y="-55036"/>
                                                    <a:chExt cx="8682471" cy="6627838"/>
                                                  </a:xfrm>
                                                </wpg:grpSpPr>
                                                <wpg:grpSp>
                                                  <wpg:cNvPr id="243" name="Group 243"/>
                                                  <wpg:cNvGrpSpPr/>
                                                  <wpg:grpSpPr>
                                                    <a:xfrm>
                                                      <a:off x="0" y="-55036"/>
                                                      <a:ext cx="8682471" cy="6627838"/>
                                                      <a:chOff x="0" y="-55036"/>
                                                      <a:chExt cx="8682471" cy="6627838"/>
                                                    </a:xfrm>
                                                  </wpg:grpSpPr>
                                                  <wpg:grpSp>
                                                    <wpg:cNvPr id="241" name="Group 241"/>
                                                    <wpg:cNvGrpSpPr/>
                                                    <wpg:grpSpPr>
                                                      <a:xfrm>
                                                        <a:off x="0" y="-55036"/>
                                                        <a:ext cx="8682471" cy="6627838"/>
                                                        <a:chOff x="0" y="-55036"/>
                                                        <a:chExt cx="8682471" cy="6627838"/>
                                                      </a:xfrm>
                                                    </wpg:grpSpPr>
                                                    <pic:pic xmlns:pic="http://schemas.openxmlformats.org/drawingml/2006/picture">
                                                      <pic:nvPicPr>
                                                        <pic:cNvPr id="51" name="Picture 51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5" cstate="print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267418" y="5676182"/>
                                                          <a:ext cx="1449705" cy="89662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pic:pic xmlns:pic="http://schemas.openxmlformats.org/drawingml/2006/picture">
                                                      <pic:nvPicPr>
                                                        <pic:cNvPr id="235" name="Picture 235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6" cstate="print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1716656" y="5676182"/>
                                                          <a:ext cx="1344295" cy="89662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  <wpg:grpSp>
                                                      <wpg:cNvPr id="240" name="Group 240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-55036"/>
                                                          <a:ext cx="8682471" cy="6024096"/>
                                                          <a:chOff x="0" y="-55036"/>
                                                          <a:chExt cx="8682471" cy="6024096"/>
                                                        </a:xfrm>
                                                      </wpg:grpSpPr>
                                                      <wpg:grpSp>
                                                        <wpg:cNvPr id="239" name="Group 239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-55036"/>
                                                            <a:ext cx="8682471" cy="6024096"/>
                                                            <a:chOff x="0" y="-55036"/>
                                                            <a:chExt cx="8682471" cy="6024096"/>
                                                          </a:xfrm>
                                                        </wpg:grpSpPr>
                                                        <wpg:grpSp>
                                                          <wpg:cNvPr id="227" name="Group 227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192862" y="-55036"/>
                                                              <a:ext cx="8489609" cy="5730923"/>
                                                              <a:chOff x="97969" y="-55036"/>
                                                              <a:chExt cx="8489609" cy="5730923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225" name="Group 225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97969" y="-55036"/>
                                                                <a:ext cx="8489609" cy="5730923"/>
                                                                <a:chOff x="3078" y="-55036"/>
                                                                <a:chExt cx="8489609" cy="5730923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209" name="Group 209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3078" y="-55036"/>
                                                                  <a:ext cx="8489609" cy="5730923"/>
                                                                  <a:chOff x="-8698" y="-55036"/>
                                                                  <a:chExt cx="8489609" cy="5730923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204" name="Group 204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-8698" y="-55036"/>
                                                                    <a:ext cx="8489609" cy="4910854"/>
                                                                    <a:chOff x="-8698" y="-55036"/>
                                                                    <a:chExt cx="8489609" cy="4910854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198" name="Group 198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-8698" y="-55036"/>
                                                                      <a:ext cx="8489609" cy="3801245"/>
                                                                      <a:chOff x="-8698" y="-55036"/>
                                                                      <a:chExt cx="8489609" cy="3801245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56" name="Text Box 2"/>
                                                                    <wps:cNvSpPr txBox="1"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-8698" y="3271776"/>
                                                                        <a:ext cx="1692012" cy="316695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9525">
                                                                        <a:noFill/>
                                                                        <a:miter lim="800000"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14:paraId="4875A731" w14:textId="7868BC82" w:rsidR="00B65545" w:rsidRPr="008D2434" w:rsidRDefault="00B65545" w:rsidP="00B65545">
                                                                          <w:pPr>
                                                                            <w:spacing w:after="0" w:line="240" w:lineRule="auto"/>
                                                                            <w:rPr>
                                                                              <w:rFonts w:asciiTheme="majorBidi" w:hAnsiTheme="majorBidi" w:cstheme="majorBidi"/>
                                                                              <w:sz w:val="24"/>
                                                                              <w:szCs w:val="24"/>
                                                                            </w:rPr>
                                                                          </w:pPr>
                                                                          <w:r w:rsidRPr="00B65545">
                                                                            <w:rPr>
                                                                              <w:rFonts w:asciiTheme="majorBidi" w:hAnsiTheme="majorBidi" w:cstheme="majorBidi"/>
                                                                              <w:b/>
                                                                              <w:bCs/>
                                                                              <w:sz w:val="24"/>
                                                                              <w:szCs w:val="24"/>
                                                                            </w:rPr>
                                                                            <w:t xml:space="preserve">nicotinamide </w:t>
                                                                          </w:r>
                                                                          <w:r>
                                                                            <w:rPr>
                                                                              <w:rFonts w:asciiTheme="majorBidi" w:hAnsiTheme="majorBidi" w:cstheme="majorBidi"/>
                                                                              <w:b/>
                                                                              <w:bCs/>
                                                                              <w:sz w:val="24"/>
                                                                              <w:szCs w:val="24"/>
                                                                            </w:rPr>
                                                                            <w:t>(NCTA)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vert="horz" wrap="square" lIns="91440" tIns="45720" rIns="91440" bIns="45720" anchor="t" anchorCtr="0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96" name="Group 196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2226366" y="-55036"/>
                                                                        <a:ext cx="6254545" cy="3801245"/>
                                                                        <a:chOff x="2226366" y="-55036"/>
                                                                        <a:chExt cx="6254545" cy="3801245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55" name="Group 55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2226366" y="-55036"/>
                                                                          <a:ext cx="6254545" cy="3801245"/>
                                                                          <a:chOff x="2226366" y="-317865"/>
                                                                          <a:chExt cx="6254545" cy="3801607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49" name="Group 49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2226366" y="-317865"/>
                                                                            <a:ext cx="6129638" cy="3801607"/>
                                                                            <a:chOff x="2226366" y="-317865"/>
                                                                            <a:chExt cx="6129638" cy="3801607"/>
                                                                          </a:xfrm>
                                                                        </wpg:grpSpPr>
                                                                        <pic:pic xmlns:pic="http://schemas.openxmlformats.org/drawingml/2006/picture">
                                                                          <pic:nvPicPr>
                                                                            <pic:cNvPr id="213" name="Graphic 213" descr="Back"/>
                                                                            <pic:cNvPicPr>
                                                                              <a:picLocks noChangeAspect="1"/>
                                                                            </pic:cNvPicPr>
                                                                          </pic:nvPicPr>
                                                                          <pic:blipFill>
                                                                            <a:blip r:embed="rId7">
                                                                              <a:extLst>
                                                                                <a:ext uri="{28A0092B-C50C-407E-A947-70E740481C1C}">
                                                                                  <a14:useLocalDpi xmlns:a14="http://schemas.microsoft.com/office/drawing/2010/main" val="0"/>
                                                                                </a:ext>
                                                                                <a:ext uri="{96DAC541-7B7A-43D3-8B79-37D633B846F1}">
                                                                                  <asvg:svgBlip xmlns:asvg="http://schemas.microsoft.com/office/drawing/2016/SVG/main" r:embed="rId8"/>
                                                                                </a:ext>
                                                                              </a:extLst>
                                                                            </a:blip>
                                                                            <a:stretch>
                                                                              <a:fillRect/>
                                                                            </a:stretch>
                                                                          </pic:blipFill>
                                                                          <pic:spPr>
                                                                            <a:xfrm flipV="1">
                                                                              <a:off x="7442239" y="829002"/>
                                                                              <a:ext cx="913765" cy="913765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</pic:spPr>
                                                                        </pic:pic>
                                                                        <wpg:grpSp>
                                                                          <wpg:cNvPr id="36" name="Group 36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2226366" y="-317865"/>
                                                                              <a:ext cx="6129638" cy="3801607"/>
                                                                              <a:chOff x="2226366" y="-317865"/>
                                                                              <a:chExt cx="6129638" cy="3801607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12" name="Group 12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2226366" y="-317865"/>
                                                                                <a:ext cx="6129638" cy="3801607"/>
                                                                                <a:chOff x="2226474" y="1934879"/>
                                                                                <a:chExt cx="6129935" cy="3801847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221" name="Group 221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2226474" y="1934879"/>
                                                                                  <a:ext cx="6129935" cy="3801847"/>
                                                                                  <a:chOff x="2188375" y="1934879"/>
                                                                                  <a:chExt cx="6129935" cy="3801847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201" name="Group 201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2188375" y="3268934"/>
                                                                                    <a:ext cx="3518226" cy="1104900"/>
                                                                                    <a:chOff x="2188375" y="-1141141"/>
                                                                                    <a:chExt cx="3518226" cy="1104900"/>
                                                                                  </a:xfrm>
                                                                                </wpg:grpSpPr>
                                                                                <wps:wsp>
                                                                                  <wps:cNvPr id="199" name="Cylinder 199"/>
                                                                                  <wps:cNvSpPr/>
                                                                                  <wps:spPr>
                                                                                    <a:xfrm rot="5400000" flipH="1" flipV="1">
                                                                                      <a:off x="3689745" y="-2373457"/>
                                                                                      <a:ext cx="419100" cy="3421839"/>
                                                                                    </a:xfrm>
                                                                                    <a:prstGeom prst="can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solidFill>
                                                                                      <a:schemeClr val="bg2">
                                                                                        <a:lumMod val="75000"/>
                                                                                      </a:schemeClr>
                                                                                    </a:solidFill>
                                                                                  </wps:spPr>
                                                                                  <wps:style>
                                                                                    <a:lnRef idx="2">
                                                                                      <a:schemeClr val="accent1">
                                                                                        <a:shade val="50000"/>
                                                                                      </a:schemeClr>
                                                                                    </a:lnRef>
                                                                                    <a:fillRef idx="1">
                                                                                      <a:schemeClr val="accent1"/>
                                                                                    </a:fillRef>
                                                                                    <a:effectRef idx="0">
                                                                                      <a:schemeClr val="accent1"/>
                                                                                    </a:effectRef>
                                                                                    <a:fontRef idx="minor">
                                                                                      <a:schemeClr val="lt1"/>
                                                                                    </a:fontRef>
                                                                                  </wps:style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14:paraId="68013858" w14:textId="7F8258A6" w:rsidR="00AC2898" w:rsidRPr="00AC2898" w:rsidRDefault="00AC2898" w:rsidP="00AC2898">
                                                                                        <w:pPr>
                                                                                          <w:spacing w:after="0" w:line="240" w:lineRule="auto"/>
                                                                                          <w:jc w:val="center"/>
                                                                                          <w:rPr>
                                                                                            <w:rFonts w:asciiTheme="majorBidi" w:hAnsiTheme="majorBidi" w:cstheme="majorBidi"/>
                                                                                            <w:b/>
                                                                                            <w:bCs/>
                                                                                            <w:sz w:val="24"/>
                                                                                            <w:szCs w:val="24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 w:rsidRPr="00AC2898">
                                                                                          <w:rPr>
                                                                                            <w:rFonts w:asciiTheme="majorBidi" w:hAnsiTheme="majorBidi" w:cstheme="majorBidi"/>
                                                                                            <w:b/>
                                                                                            <w:bCs/>
                                                                                            <w:sz w:val="24"/>
                                                                                            <w:szCs w:val="24"/>
                                                                                          </w:rPr>
                                                                                          <w:t xml:space="preserve">Twin Screw Granulator </w:t>
                                                                                        </w: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Theme="majorBidi" w:hAnsiTheme="majorBidi" w:cstheme="majorBidi"/>
                                                                                            <w:b/>
                                                                                            <w:bCs/>
                                                                                            <w:sz w:val="24"/>
                                                                                            <w:szCs w:val="24"/>
                                                                                          </w:rPr>
                                                                                          <w:t xml:space="preserve">                   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  <pic:pic xmlns:pic="http://schemas.openxmlformats.org/drawingml/2006/picture">
                                                                                  <pic:nvPicPr>
                                                                                    <pic:cNvPr id="9" name="Graphic 9" descr="Research"/>
                                                                                    <pic:cNvPicPr>
                                                                                      <a:picLocks noChangeAspect="1"/>
                                                                                    </pic:cNvPicPr>
                                                                                  </pic:nvPicPr>
                                                                                  <pic:blipFill>
                                                                                    <a:blip r:embed="rId9">
                                                                                      <a:extLst>
                                                                                        <a:ext uri="{28A0092B-C50C-407E-A947-70E740481C1C}">
                                                                                          <a14:useLocalDpi xmlns:a14="http://schemas.microsoft.com/office/drawing/2010/main" val="0"/>
                                                                                        </a:ext>
                                                                                        <a:ext uri="{96DAC541-7B7A-43D3-8B79-37D633B846F1}">
                                                                                          <asvg:svgBlip xmlns:asvg="http://schemas.microsoft.com/office/drawing/2016/SVG/main" r:embed="rId10"/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a:blip>
                                                                                    <a:stretch>
                                                                                      <a:fillRect/>
                                                                                    </a:stretch>
                                                                                  </pic:blipFill>
                                                                                  <pic:spPr>
                                                                                    <a:xfrm>
                                                                                      <a:off x="4601701" y="-1141141"/>
                                                                                      <a:ext cx="1104900" cy="1104900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</pic:spPr>
                                                                                </pic:pic>
                                                                              </wpg:grpSp>
                                                                              <wpg:grpSp>
                                                                                <wpg:cNvPr id="205" name="Group 205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2495036" y="1934879"/>
                                                                                    <a:ext cx="5823274" cy="3801847"/>
                                                                                    <a:chOff x="371620" y="1934997"/>
                                                                                    <a:chExt cx="5823339" cy="3802079"/>
                                                                                  </a:xfrm>
                                                                                </wpg:grpSpPr>
                                                                                <pic:pic xmlns:pic="http://schemas.openxmlformats.org/drawingml/2006/picture">
                                                                                  <pic:nvPicPr>
                                                                                    <pic:cNvPr id="22" name="Graphic 22" descr="Network"/>
                                                                                    <pic:cNvPicPr>
                                                                                      <a:picLocks noChangeAspect="1"/>
                                                                                    </pic:cNvPicPr>
                                                                                  </pic:nvPicPr>
                                                                                  <pic:blipFill>
                                                                                    <a:blip r:embed="rId11">
                                                                                      <a:extLst>
                                                                                        <a:ext uri="{28A0092B-C50C-407E-A947-70E740481C1C}">
                                                                                          <a14:useLocalDpi xmlns:a14="http://schemas.microsoft.com/office/drawing/2010/main" val="0"/>
                                                                                        </a:ext>
                                                                                        <a:ext uri="{96DAC541-7B7A-43D3-8B79-37D633B846F1}">
                                                                                          <asvg:svgBlip xmlns:asvg="http://schemas.microsoft.com/office/drawing/2016/SVG/main" r:embed="rId12"/>
                                                                                        </a:ext>
                                                                                      </a:extLst>
                                                                                    </a:blip>
                                                                                    <a:stretch>
                                                                                      <a:fillRect/>
                                                                                    </a:stretch>
                                                                                  </pic:blipFill>
                                                                                  <pic:spPr>
                                                                                    <a:xfrm>
                                                                                      <a:off x="4593691" y="3250596"/>
                                                                                      <a:ext cx="821055" cy="821055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</pic:spPr>
                                                                                </pic:pic>
                                                                                <wpg:grpSp>
                                                                                  <wpg:cNvPr id="54" name="Group 54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371620" y="1934997"/>
                                                                                      <a:ext cx="5823339" cy="3802079"/>
                                                                                      <a:chOff x="-931044" y="2323609"/>
                                                                                      <a:chExt cx="5823339" cy="3802079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52" name="Group 52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-931044" y="2323609"/>
                                                                                        <a:ext cx="5823339" cy="3510130"/>
                                                                                        <a:chOff x="-396654" y="2323609"/>
                                                                                        <a:chExt cx="5823339" cy="3510130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pic:pic xmlns:pic="http://schemas.openxmlformats.org/drawingml/2006/picture">
                                                                                      <pic:nvPicPr>
                                                                                        <pic:cNvPr id="23" name="Graphic 23" descr="Bubbles"/>
                                                                                        <pic:cNvPicPr>
                                                                                          <a:picLocks noChangeAspect="1"/>
                                                                                        </pic:cNvPicPr>
                                                                                      </pic:nvPicPr>
                                                                                      <pic:blipFill>
                                                                                        <a:blip r:embed="rId13">
                                                                                          <a:extLst>
                                                                                            <a:ext uri="{28A0092B-C50C-407E-A947-70E740481C1C}">
                                                                                              <a14:useLocalDpi xmlns:a14="http://schemas.microsoft.com/office/drawing/2010/main" val="0"/>
                                                                                            </a:ext>
                                                                                            <a:ext uri="{96DAC541-7B7A-43D3-8B79-37D633B846F1}">
                                                                                              <asvg:svgBlip xmlns:asvg="http://schemas.microsoft.com/office/drawing/2016/SVG/main" r:embed="rId14"/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a:blip>
                                                                                        <a:stretch>
                                                                                          <a:fillRect/>
                                                                                        </a:stretch>
                                                                                      </pic:blipFill>
                                                                                      <pic:spPr>
                                                                                        <a:xfrm>
                                                                                          <a:off x="3106797" y="4966964"/>
                                                                                          <a:ext cx="866775" cy="866775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</pic:spPr>
                                                                                    </pic:pic>
                                                                                    <wpg:grpSp>
                                                                                      <wpg:cNvPr id="50" name="Group 50"/>
                                                                                      <wpg:cNvGrpSpPr/>
                                                                                      <wpg:grpSpPr>
                                                                                        <a:xfrm>
                                                                                          <a:off x="-396654" y="2323609"/>
                                                                                          <a:ext cx="5823339" cy="3261677"/>
                                                                                          <a:chOff x="-3602992" y="2323609"/>
                                                                                          <a:chExt cx="5823339" cy="3261677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g:grpSp>
                                                                                        <wpg:cNvPr id="42" name="Group 42"/>
                                                                                        <wpg:cNvGrpSpPr/>
                                                                                        <wpg:grpSpPr>
                                                                                          <a:xfrm>
                                                                                            <a:off x="-3602992" y="2323609"/>
                                                                                            <a:ext cx="5135836" cy="3261677"/>
                                                                                            <a:chOff x="-4294108" y="2270446"/>
                                                                                            <a:chExt cx="5135836" cy="3261677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g:grpSp>
                                                                                          <wpg:cNvPr id="41" name="Group 41"/>
                                                                                          <wpg:cNvGrpSpPr/>
                                                                                          <wpg:grpSpPr>
                                                                                            <a:xfrm>
                                                                                              <a:off x="-4294108" y="2270446"/>
                                                                                              <a:ext cx="5135836" cy="1559322"/>
                                                                                              <a:chOff x="-4294108" y="2270446"/>
                                                                                              <a:chExt cx="5135836" cy="1559322"/>
                                                                                            </a:xfrm>
                                                                                          </wpg:grpSpPr>
                                                                                          <wpg:grpSp>
                                                                                            <wpg:cNvPr id="39" name="Group 39"/>
                                                                                            <wpg:cNvGrpSpPr/>
                                                                                            <wpg:grpSpPr>
                                                                                              <a:xfrm>
                                                                                                <a:off x="-4294108" y="2270446"/>
                                                                                                <a:ext cx="4909519" cy="1559322"/>
                                                                                                <a:chOff x="-4294108" y="2270446"/>
                                                                                                <a:chExt cx="4909519" cy="1559322"/>
                                                                                              </a:xfrm>
                                                                                            </wpg:grpSpPr>
                                                                                            <wpg:grpSp>
                                                                                              <wpg:cNvPr id="37" name="Group 37"/>
                                                                                              <wpg:cNvGrpSpPr/>
                                                                                              <wpg:grpSpPr>
                                                                                                <a:xfrm>
                                                                                                  <a:off x="-4294108" y="2270446"/>
                                                                                                  <a:ext cx="4317582" cy="1559322"/>
                                                                                                  <a:chOff x="-4294108" y="2270446"/>
                                                                                                  <a:chExt cx="4317582" cy="1559322"/>
                                                                                                </a:xfrm>
                                                                                              </wpg:grpSpPr>
                                                                                              <wpg:grpSp>
                                                                                                <wpg:cNvPr id="33" name="Group 33"/>
                                                                                                <wpg:cNvGrpSpPr/>
                                                                                                <wpg:grpSpPr>
                                                                                                  <a:xfrm>
                                                                                                    <a:off x="-4294108" y="2270446"/>
                                                                                                    <a:ext cx="2987264" cy="1559322"/>
                                                                                                    <a:chOff x="-4294108" y="2270446"/>
                                                                                                    <a:chExt cx="2987264" cy="1559322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wpg:grpSp>
                                                                                                  <wpg:cNvPr id="21" name="Group 21"/>
                                                                                                  <wpg:cNvGrpSpPr/>
                                                                                                  <wpg:grpSpPr>
                                                                                                    <a:xfrm>
                                                                                                      <a:off x="-4294108" y="3125259"/>
                                                                                                      <a:ext cx="1590674" cy="704509"/>
                                                                                                      <a:chOff x="-4294108" y="3125259"/>
                                                                                                      <a:chExt cx="1590674" cy="704509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pic:pic xmlns:pic="http://schemas.openxmlformats.org/drawingml/2006/picture">
                                                                                                    <pic:nvPicPr>
                                                                                                      <pic:cNvPr id="5" name="Graphic 5" descr="Download"/>
                                                                                                      <pic:cNvPicPr>
                                                                                                        <a:picLocks noChangeAspect="1"/>
                                                                                                      </pic:cNvPicPr>
                                                                                                    </pic:nvPicPr>
                                                                                                    <pic:blipFill>
                                                                                                      <a:blip r:embed="rId15">
                                                                                                        <a:extLst>
                                                                                                          <a:ext uri="{28A0092B-C50C-407E-A947-70E740481C1C}">
                                                                                                            <a14:useLocalDpi xmlns:a14="http://schemas.microsoft.com/office/drawing/2010/main" val="0"/>
                                                                                                          </a:ext>
                                                                                                          <a:ext uri="{96DAC541-7B7A-43D3-8B79-37D633B846F1}">
                                                                                                            <asvg:svgBlip xmlns:asvg="http://schemas.microsoft.com/office/drawing/2016/SVG/main" r:embed="rId16"/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a:blip>
                                                                                                      <a:stretch>
                                                                                                        <a:fillRect/>
                                                                                                      </a:stretch>
                                                                                                    </pic:blipFill>
                                                                                                    <pic:spPr>
                                                                                                      <a:xfrm>
                                                                                                        <a:off x="-4169125" y="3236043"/>
                                                                                                        <a:ext cx="593725" cy="593725"/>
                                                                                                      </a:xfrm>
                                                                                                      <a:prstGeom prst="rect">
                                                                                                        <a:avLst/>
                                                                                                      </a:prstGeom>
                                                                                                    </pic:spPr>
                                                                                                  </pic:pic>
                                                                                                  <wps:wsp>
                                                                                                    <wps:cNvPr id="217" name="Text Box 2"/>
                                                                                                    <wps:cNvSpPr txBox="1">
                                                                                                      <a:spLocks noChangeArrowheads="1"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-4294108" y="3125259"/>
                                                                                                        <a:ext cx="1590674" cy="276224"/>
                                                                                                      </a:xfrm>
                                                                                                      <a:prstGeom prst="rect">
                                                                                                        <a:avLst/>
                                                                                                      </a:prstGeom>
                                                                                                      <a:noFill/>
                                                                                                      <a:ln w="9525">
                                                                                                        <a:noFill/>
                                                                                                        <a:miter lim="800000"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:ln>
                                                                                                    </wps:spPr>
                                                                                                    <wps:txbx>
                                                                                                      <w:txbxContent>
                                                                                                        <w:p w14:paraId="6536DB7C" w14:textId="0F11AB58" w:rsidR="008D2434" w:rsidRPr="008D2434" w:rsidRDefault="008D2434" w:rsidP="00463205">
                                                                                                          <w:pPr>
                                                                                                            <w:spacing w:after="0" w:line="240" w:lineRule="auto"/>
                                                                                                            <w:rPr>
                                                                                                              <w:rFonts w:asciiTheme="majorBidi" w:hAnsiTheme="majorBidi" w:cstheme="majorBidi"/>
                                                                                                              <w:sz w:val="24"/>
                                                                                                              <w:szCs w:val="24"/>
                                                                                                            </w:rPr>
                                                                                                          </w:pPr>
                                                                                                          <w:r w:rsidRPr="008D2434">
                                                                                                            <w:rPr>
                                                                                                              <w:rFonts w:asciiTheme="majorBidi" w:hAnsiTheme="majorBidi" w:cstheme="majorBidi"/>
                                                                                                              <w:b/>
                                                                                                              <w:bCs/>
                                                                                                              <w:sz w:val="24"/>
                                                                                                              <w:szCs w:val="24"/>
                                                                                                            </w:rPr>
                                                                                                            <w:t>API</w:t>
                                                                                                          </w:r>
                                                                                                          <w:r w:rsidRPr="008D2434">
                                                                                                            <w:rPr>
                                                                                                              <w:rFonts w:asciiTheme="majorBidi" w:hAnsiTheme="majorBidi" w:cstheme="majorBidi"/>
                                                                                                              <w:sz w:val="24"/>
                                                                                                              <w:szCs w:val="24"/>
                                                                                                            </w:rPr>
                                                                                                            <w:t xml:space="preserve"> and </w:t>
                                                                                                          </w:r>
                                                                                                          <w:r w:rsidRPr="008D2434">
                                                                                                            <w:rPr>
                                                                                                              <w:rFonts w:asciiTheme="majorBidi" w:hAnsiTheme="majorBidi" w:cstheme="majorBidi"/>
                                                                                                              <w:b/>
                                                                                                              <w:bCs/>
                                                                                                              <w:sz w:val="24"/>
                                                                                                              <w:szCs w:val="24"/>
                                                                                                            </w:rPr>
                                                                                                            <w:t>Coformer</w:t>
                                                                                                          </w:r>
                                                                                                        </w:p>
                                                                                                      </w:txbxContent>
                                                                                                    </wps:txbx>
              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              <a:sp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</wpg:grpSp>
                                                                                                <wpg:grpSp>
                                                                                                  <wpg:cNvPr id="30" name="Group 30"/>
                                                                                                  <wpg:cNvGrpSpPr/>
                                                                                                  <wpg:grpSpPr>
                                                                                                    <a:xfrm>
                                                                                                      <a:off x="-2342080" y="2270446"/>
                                                                                                      <a:ext cx="1035236" cy="933572"/>
                                                                                                      <a:chOff x="-4384636" y="1272919"/>
                                                                                                      <a:chExt cx="1035236" cy="933572"/>
                                                                                                    </a:xfrm>
                                                                                                  </wpg:grpSpPr>
                                                                                                  <pic:pic xmlns:pic="http://schemas.openxmlformats.org/drawingml/2006/picture">
                                                                                                    <pic:nvPicPr>
                                                                                                      <pic:cNvPr id="28" name="Graphic 28" descr="Eye"/>
                                                                                                      <pic:cNvPicPr>
                                                                                                        <a:picLocks noChangeAspect="1"/>
                                                                                                      </pic:cNvPicPr>
                                                                                                    </pic:nvPicPr>
                                                                                                    <pic:blipFill>
                                                                                                      <a:blip r:embed="rId17">
                                                                                                        <a:extLst>
                                                                                                          <a:ext uri="{28A0092B-C50C-407E-A947-70E740481C1C}">
                                                                                                            <a14:useLocalDpi xmlns:a14="http://schemas.microsoft.com/office/drawing/2010/main" val="0"/>
                                                                                                          </a:ext>
                                                                                                          <a:ext uri="{96DAC541-7B7A-43D3-8B79-37D633B846F1}">
                                                                                                            <asvg:svgBlip xmlns:asvg="http://schemas.microsoft.com/office/drawing/2016/SVG/main" r:embed="rId18"/>
                                                                                                          </a:ext>
                                                                                                        </a:extLst>
                                                                                                      </a:blip>
                                                                                                      <a:stretch>
                                                                                                        <a:fillRect/>
                                                                                                      </a:stretch>
                                                                                                    </pic:blipFill>
                                                                                                    <pic:spPr>
                                                                                                      <a:xfrm>
                                                                                                        <a:off x="-4384636" y="1272919"/>
                                                                                                        <a:ext cx="914400" cy="914400"/>
                                                                                                      </a:xfrm>
                                                                                                      <a:prstGeom prst="rect">
                                                                                                        <a:avLst/>
                                                                                                      </a:prstGeom>
                                                                                                    </pic:spPr>
                                                                                                  </pic:pic>
                                                                                                  <wps:wsp>
                                                                                                    <wps:cNvPr id="29" name="Text Box 2"/>
                                                                                                    <wps:cNvSpPr txBox="1">
                                                                                                      <a:spLocks noChangeArrowheads="1"/>
                                                                                                    </wps:cNvSpPr>
                                                                                                    <wps:spPr bwMode="auto">
                                                                                                      <a:xfrm>
                                                                                                        <a:off x="-4347103" y="1919026"/>
                                                                                                        <a:ext cx="997703" cy="287465"/>
                                                                                                      </a:xfrm>
                                                                                                      <a:prstGeom prst="rect">
                                                                                                        <a:avLst/>
                                                                                                      </a:prstGeom>
                                                                                                      <a:noFill/>
                                                                                                      <a:ln w="9525">
                                                                                                        <a:noFill/>
                                                                                                        <a:miter lim="800000"/>
                                                                                                        <a:headEnd/>
                                                                                                        <a:tailEnd/>
                                                                                                      </a:ln>
                                                                                                    </wps:spPr>
                                                                                                    <wps:txbx>
                                                                                                      <w:txbxContent>
                                                                                                        <w:p w14:paraId="6C88C58D" w14:textId="5A5DF1CB" w:rsidR="0050343D" w:rsidRPr="008D2434" w:rsidRDefault="0050343D" w:rsidP="0050343D">
                                                                                                          <w:pPr>
                                                                                                            <w:spacing w:after="0" w:line="240" w:lineRule="auto"/>
                                                                                                            <w:rPr>
                                                                                                              <w:rFonts w:asciiTheme="majorBidi" w:hAnsiTheme="majorBidi" w:cstheme="majorBidi"/>
                                                                                                              <w:sz w:val="24"/>
                                                                                                              <w:szCs w:val="24"/>
                                                                                                            </w:rPr>
                                                                                                          </w:pPr>
                                                                                                          <w:r w:rsidRPr="00605D85">
                                                                                                            <w:rPr>
                                                                                                              <w:rFonts w:asciiTheme="majorBidi" w:hAnsiTheme="majorBidi" w:cstheme="majorBidi"/>
                                                                                                              <w:b/>
                                                                                                              <w:bCs/>
                                                                                                              <w:sz w:val="24"/>
                                                                                                              <w:szCs w:val="24"/>
                                                                                                            </w:rPr>
                                                                                                            <w:t>DFT</w:t>
                                                                                                          </w:r>
                                                                                                          <w:r>
                                                                                                            <w:rPr>
                                                                                                              <w:rFonts w:asciiTheme="majorBidi" w:hAnsiTheme="majorBidi" w:cstheme="majorBidi"/>
                                                                                                              <w:sz w:val="24"/>
                                                                                                              <w:szCs w:val="24"/>
                                                                                                            </w:rPr>
                                                                                                            <w:t xml:space="preserve"> kernel </w:t>
                                                                                                          </w:r>
                                                                                                        </w:p>
                                                                                                      </w:txbxContent>
                                                                                                    </wps:txbx>
              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              <a:noAutofit/>
                                                                                                    </wps:bodyPr>
                                                                                                  </wps:wsp>
                                                                                                </wpg:grpSp>
                                                                                              </wpg:grpSp>
                                                                                              <wpg:grpSp>
                                                                                                <wpg:cNvPr id="35" name="Group 35"/>
                                                                                                <wpg:cNvGrpSpPr/>
                                                                                                <wpg:grpSpPr>
                                                                                                  <a:xfrm>
                                                                                                    <a:off x="-694337" y="2371927"/>
                                                                                                    <a:ext cx="717811" cy="438789"/>
                                                                                                    <a:chOff x="-5527594" y="1493153"/>
                                                                                                    <a:chExt cx="717811" cy="438789"/>
                                                                                                  </a:xfrm>
                                                                                                </wpg:grpSpPr>
                                                                                                <pic:pic xmlns:pic="http://schemas.openxmlformats.org/drawingml/2006/picture">
                                                                                                  <pic:nvPicPr>
                                                                                                    <pic:cNvPr id="11" name="Graphic 11" descr="Female"/>
                                                                                                    <pic:cNvPicPr>
                                                                                                      <a:picLocks noChangeAspect="1"/>
                                                                                                    </pic:cNvPicPr>
                                                                                                  </pic:nvPicPr>
                                                                                                  <pic:blipFill>
                                                                                                    <a:blip r:embed="rId19">
                                                                                                      <a:extLst>
                                                                                                        <a:ext uri="{28A0092B-C50C-407E-A947-70E740481C1C}">
                                                                                                          <a14:useLocalDpi xmlns:a14="http://schemas.microsoft.com/office/drawing/2010/main" val="0"/>
                                                                                                        </a:ext>
                                                                                                        <a:ext uri="{96DAC541-7B7A-43D3-8B79-37D633B846F1}">
                                                                                                          <asvg:svgBlip xmlns:asvg="http://schemas.microsoft.com/office/drawing/2016/SVG/main" r:embed="rId20"/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a:blip>
                                                                                                    <a:stretch>
                                                                                                      <a:fillRect/>
                                                                                                    </a:stretch>
                                                                                                  </pic:blipFill>
                                                                                                  <pic:spPr>
                                                                                                    <a:xfrm>
                                                                                                      <a:off x="-5237138" y="1504587"/>
                                                                                                      <a:ext cx="427355" cy="427355"/>
                                                                                                    </a:xfrm>
                                                                                                    <a:prstGeom prst="rect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</pic:spPr>
                                                                                                </pic:pic>
                                                                                                <pic:pic xmlns:pic="http://schemas.openxmlformats.org/drawingml/2006/picture">
                                                                                                  <pic:nvPicPr>
                                                                                                    <pic:cNvPr id="10" name="Graphic 10" descr="Male"/>
                                                                                                    <pic:cNvPicPr>
                                                                                                      <a:picLocks noChangeAspect="1"/>
                                                                                                    </pic:cNvPicPr>
                                                                                                  </pic:nvPicPr>
                                                                                                  <pic:blipFill>
                                                                                                    <a:blip r:embed="rId21">
                                                                                                      <a:extLst>
                                                                                                        <a:ext uri="{28A0092B-C50C-407E-A947-70E740481C1C}">
                                                                                                          <a14:useLocalDpi xmlns:a14="http://schemas.microsoft.com/office/drawing/2010/main" val="0"/>
                                                                                                        </a:ext>
                                                                                                        <a:ext uri="{96DAC541-7B7A-43D3-8B79-37D633B846F1}">
                                                                                                          <asvg:svgBlip xmlns:asvg="http://schemas.microsoft.com/office/drawing/2016/SVG/main" r:embed="rId22"/>
                                                                                                        </a:ext>
                                                                                                      </a:extLst>
                                                                                                    </a:blip>
                                                                                                    <a:stretch>
                                                                                                      <a:fillRect/>
                                                                                                    </a:stretch>
                                                                                                  </pic:blipFill>
                                                                                                  <pic:spPr>
                                                                                                    <a:xfrm>
                                                                                                      <a:off x="-5527594" y="1493153"/>
                                                                                                      <a:ext cx="438785" cy="438785"/>
                                                                                                    </a:xfrm>
                                                                                                    <a:prstGeom prst="rect">
                                                                                                      <a:avLst/>
                                                                                                    </a:prstGeom>
                                                                                                  </pic:spPr>
                                                                                                </pic:pic>
                                                                                              </wpg:grpSp>
                                                                                            </wpg:grpSp>
                                                                                            <wps:wsp>
                                                                                              <wps:cNvPr id="38" name="Text Box 2"/>
                                                                                              <wps:cNvSpPr txBox="1">
                                                                                                <a:spLocks noChangeArrowheads="1"/>
                                                                                              </wps:cNvSpPr>
                                                                                              <wps:spPr bwMode="auto">
                                                                                                <a:xfrm>
                                                                                                  <a:off x="-740056" y="2704292"/>
                                                                                                  <a:ext cx="1355467" cy="463817"/>
                                                                                                </a:xfrm>
                                                                                                <a:prstGeom prst="rect">
                                                                                                  <a:avLst/>
                                                                                                </a:prstGeom>
                                                                                                <a:noFill/>
                                                                                                <a:ln w="9525">
                                                                                                  <a:noFill/>
                                                                                                  <a:miter lim="800000"/>
                                                                                                  <a:headEnd/>
                                                                                                  <a:tailEnd/>
                                                                                                </a:ln>
                                                                                              </wps:spPr>
                                                                                              <wps:txbx>
                                                                                                <w:txbxContent>
                                                                                                  <w:p w14:paraId="4A9DA68F" w14:textId="2EEB5EB6" w:rsidR="0050343D" w:rsidRPr="00C7396C" w:rsidRDefault="0050343D" w:rsidP="0050343D">
                                                                                                    <w:pPr>
                                                                                                      <w:spacing w:after="0" w:line="240" w:lineRule="auto"/>
                                                                                                      <w:rPr>
                                                                                                        <w:rFonts w:asciiTheme="majorBidi" w:hAnsiTheme="majorBidi" w:cstheme="majorBidi"/>
                                                                                                        <w:sz w:val="24"/>
                                                                                                        <w:szCs w:val="24"/>
                                                                                                        <w14:textOutline w14:w="9525" w14:cap="rnd" w14:cmpd="sng" w14:algn="ctr">
                                                                                                          <w14:noFill/>
                                                                                                          <w14:prstDash w14:val="solid"/>
                                                                                                          <w14:bevel/>
                                                                                                        </w14:textOutline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  <w:r w:rsidRPr="00C7396C">
                                                                                                      <w:rPr>
                                                                                                        <w:rFonts w:asciiTheme="majorBidi" w:hAnsiTheme="majorBidi" w:cstheme="majorBidi"/>
                                                                                                        <w:b/>
                                                                                                        <w:bCs/>
                                                                                                        <w:sz w:val="24"/>
                                                                                                        <w:szCs w:val="24"/>
                                                                                                        <w14:textOutline w14:w="9525" w14:cap="rnd" w14:cmpd="sng" w14:algn="ctr">
                                                                                                          <w14:noFill/>
                                                                                                          <w14:prstDash w14:val="solid"/>
                                                                                                          <w14:bevel/>
                                                                                                        </w14:textOutline>
                                                                                                      </w:rPr>
                                                                                                      <w:t>Donor</w:t>
                                                                                                    </w:r>
                                                                                                    <w:r w:rsidRPr="00C7396C">
                                                                                                      <w:rPr>
                                                                                                        <w:rFonts w:asciiTheme="majorBidi" w:hAnsiTheme="majorBidi" w:cstheme="majorBidi"/>
                                                                                                        <w:sz w:val="24"/>
                                                                                                        <w:szCs w:val="24"/>
                                                                                                        <w14:textOutline w14:w="9525" w14:cap="rnd" w14:cmpd="sng" w14:algn="ctr">
                                                                                                          <w14:noFill/>
                                                                                                          <w14:prstDash w14:val="solid"/>
                                                                                                          <w14:bevel/>
                                                                                                        </w14:textOutline>
                                                                                                      </w:rPr>
                                                                                                      <w:t>–</w:t>
                                                                                                    </w:r>
                                                                                                    <w:r w:rsidRPr="00C7396C">
                                                                                                      <w:rPr>
                                                                                                        <w:rFonts w:asciiTheme="majorBidi" w:hAnsiTheme="majorBidi" w:cstheme="majorBidi"/>
                                                                                                        <w:b/>
                                                                                                        <w:bCs/>
                                                                                                        <w:sz w:val="24"/>
                                                                                                        <w:szCs w:val="24"/>
                                                                                                        <w14:textOutline w14:w="9525" w14:cap="rnd" w14:cmpd="sng" w14:algn="ctr">
                                                                                                          <w14:noFill/>
                                                                                                          <w14:prstDash w14:val="solid"/>
                                                                                                          <w14:bevel/>
                                                                                                        </w14:textOutline>
                                                                                                      </w:rPr>
                                                                                                      <w:t>Acceptor</w:t>
                                                                                                    </w:r>
                                                                                                    <w:r w:rsidRPr="00C7396C">
                                                                                                      <w:rPr>
                                                                                                        <w:rFonts w:asciiTheme="majorBidi" w:hAnsiTheme="majorBidi" w:cstheme="majorBidi"/>
                                                                                                        <w:sz w:val="24"/>
                                                                                                        <w:szCs w:val="24"/>
                                                                                                        <w14:textOutline w14:w="9525" w14:cap="rnd" w14:cmpd="sng" w14:algn="ctr">
                                                                                                          <w14:noFill/>
                                                                                                          <w14:prstDash w14:val="solid"/>
                                                                                                          <w14:bevel/>
                                                                                                        </w14:textOutline>
                                                                                                      </w:rPr>
                                                                                                      <w:t xml:space="preserve"> sites</w:t>
                                                                                                    </w:r>
                                                                                                  </w:p>
                                                                                                </w:txbxContent>
                                                                                              </wps:txbx>
        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        <a:noAutofit/>
                                                                                              </wps:bodyPr>
                                                                                            </wps:wsp>
                                                                                          </wpg:grpSp>
                                                                                          <pic:pic xmlns:pic="http://schemas.openxmlformats.org/drawingml/2006/picture">
                                                                                            <pic:nvPicPr>
                                                                                              <pic:cNvPr id="40" name="Graphic 40" descr="Back RTL"/>
                                                                                              <pic:cNvPicPr>
                                                                                                <a:picLocks noChangeAspect="1"/>
                                                                                              </pic:cNvPicPr>
                                                                                            </pic:nvPicPr>
                                                                                            <pic:blipFill>
                                                                                              <a:blip r:embed="rId23">
                                                                                                <a:extLst>
                                                                                                  <a:ext uri="{28A0092B-C50C-407E-A947-70E740481C1C}">
                                                                                                    <a14:useLocalDpi xmlns:a14="http://schemas.microsoft.com/office/drawing/2010/main" val="0"/>
                                                                                                  </a:ext>
                                                                                                  <a:ext uri="{96DAC541-7B7A-43D3-8B79-37D633B846F1}">
                                                                                                    <asvg:svgBlip xmlns:asvg="http://schemas.microsoft.com/office/drawing/2016/SVG/main" r:embed="rId24"/>
                                                                                                  </a:ext>
                                                                                                </a:extLst>
                                                                                              </a:blip>
                                                                                              <a:stretch>
                                                                                                <a:fillRect/>
                                                                                              </a:stretch>
                                                                                            </pic:blipFill>
                                                                                            <pic:spPr>
                                                                                              <a:xfrm flipV="1">
                                                                                                <a:off x="-72037" y="2810714"/>
                                                                                                <a:ext cx="913765" cy="913765"/>
                                                                                              </a:xfrm>
                                                                                              <a:prstGeom prst="rect">
                                                                                                <a:avLst/>
                                                                                              </a:prstGeom>
                                                                                            </pic:spPr>
                                                                                          </pic:pic>
                                                                                        </wpg:grpSp>
                                                                                        <pic:pic xmlns:pic="http://schemas.openxmlformats.org/drawingml/2006/picture">
                                                                                          <pic:nvPicPr>
                                                                                            <pic:cNvPr id="20" name="Graphic 20" descr="Back"/>
                                                                                            <pic:cNvPicPr>
                                                                                              <a:picLocks noChangeAspect="1"/>
                                                                                            </pic:cNvPicPr>
                                                                                          </pic:nvPicPr>
                                                                                          <pic:blipFill>
                                                                                            <a:blip r:embed="rId7">
                                                                                              <a:extLst>
                                                                                                <a:ext uri="{28A0092B-C50C-407E-A947-70E740481C1C}">
                                                                                                  <a14:useLocalDpi xmlns:a14="http://schemas.microsoft.com/office/drawing/2010/main" val="0"/>
                                                                                                </a:ext>
                                                                                                <a:ext uri="{96DAC541-7B7A-43D3-8B79-37D633B846F1}">
                                                                                                  <asvg:svgBlip xmlns:asvg="http://schemas.microsoft.com/office/drawing/2016/SVG/main" r:embed="rId8"/>
                                                                                                </a:ext>
                                                                                              </a:extLst>
                                                                                            </a:blip>
                                                                                            <a:stretch>
                                                                                              <a:fillRect/>
                                                                                            </a:stretch>
                                                                                          </pic:blipFill>
                                                                                          <pic:spPr>
                                                                                            <a:xfrm rot="11875484">
                                                                                              <a:off x="-1489047" y="4617723"/>
                                                                                              <a:ext cx="914400" cy="914400"/>
                                                                                            </a:xfrm>
                                                                                            <a:prstGeom prst="rect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</pic:spPr>
                                                                                        </pic:pic>
                                                                                      </wpg:grpSp>
                                                                                      <pic:pic xmlns:pic="http://schemas.openxmlformats.org/drawingml/2006/picture">
                                                                                        <pic:nvPicPr>
                                                                                          <pic:cNvPr id="24" name="Graphic 24" descr="Minimize"/>
                                                                                          <pic:cNvPicPr>
                                                                                            <a:picLocks noChangeAspect="1"/>
                                                                                          </pic:cNvPicPr>
                                                                                        </pic:nvPicPr>
                                                                                        <pic:blipFill>
                                                                                          <a:blip r:embed="rId25">
                                                                                            <a:extLst>
                                                                                              <a:ext uri="{28A0092B-C50C-407E-A947-70E740481C1C}">
                                                                                                <a14:useLocalDpi xmlns:a14="http://schemas.microsoft.com/office/drawing/2010/main" val="0"/>
                                                                                              </a:ext>
                                                                                              <a:ext uri="{96DAC541-7B7A-43D3-8B79-37D633B846F1}">
                                                                                                <asvg:svgBlip xmlns:asvg="http://schemas.microsoft.com/office/drawing/2016/SVG/main" r:embed="rId26"/>
                                                                                              </a:ext>
                                                                                            </a:extLst>
                                                                                          </a:blip>
                                                                                          <a:stretch>
                                                                                            <a:fillRect/>
                                                                                          </a:stretch>
                                                                                        </pic:blipFill>
                                                                                        <pic:spPr>
                                                                                          <a:xfrm>
                                                                                            <a:off x="1463828" y="3031200"/>
                                                                                            <a:ext cx="439420" cy="439420"/>
                                                                                          </a:xfrm>
                                                                                          <a:prstGeom prst="rect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</pic:spPr>
                                                                                      </pic:pic>
                                                                                      <wps:wsp>
                                                                                        <wps:cNvPr id="48" name="Text Box 2"/>
                                                                                        <wps:cNvSpPr txBox="1">
                                                                                          <a:spLocks noChangeArrowheads="1"/>
                                                                                        </wps:cNvSpPr>
                                                                                        <wps:spPr bwMode="auto">
                                                                                          <a:xfrm>
                                                                                            <a:off x="1221492" y="3435738"/>
                                                                                            <a:ext cx="998855" cy="307975"/>
                                                                                          </a:xfrm>
                                                                                          <a:prstGeom prst="rect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noFill/>
                                                                                          <a:ln w="9525">
                                                                                            <a:noFill/>
                                                                                            <a:miter lim="800000"/>
                                                                                            <a:headEnd/>
                                                                                            <a:tailEnd/>
                                                                                          </a:ln>
                                                                                        </wps:spPr>
                                                                                        <wps:txbx>
                                                                                          <w:txbxContent>
                                                                                            <w:p w14:paraId="34D89142" w14:textId="7364717B" w:rsidR="00F3500B" w:rsidRPr="008D2434" w:rsidRDefault="00F3500B" w:rsidP="00F3500B">
                                                                                              <w:pPr>
                                                                                                <w:spacing w:after="0" w:line="240" w:lineRule="auto"/>
                                                                                                <w:rPr>
                                                                                                  <w:rFonts w:asciiTheme="majorBidi" w:hAnsiTheme="majorBidi" w:cstheme="majorBidi"/>
                                                                                                  <w:sz w:val="24"/>
                                                                                                  <w:szCs w:val="24"/>
                                                                                                </w:rPr>
                                                                                              </w:pPr>
                                                                                              <w:r>
                                                                                                <w:rPr>
                                                                                                  <w:rFonts w:asciiTheme="majorBidi" w:hAnsiTheme="majorBidi" w:cstheme="majorBidi"/>
                                                                                                  <w:b/>
                                                                                                  <w:bCs/>
                                                                                                  <w:sz w:val="24"/>
                                                                                                  <w:szCs w:val="24"/>
                                                                                                </w:rPr>
                                                                                                <w:t xml:space="preserve">Interactions </w:t>
                                                                                              </w:r>
                                                                                            </w:p>
                                                                                          </w:txbxContent>
                                                                                        </wps:txbx>
    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</wpg:grpSp>
                                                                                  </wpg:grpSp>
                                                                                  <wps:wsp>
                                                                                    <wps:cNvPr id="53" name="Text Box 2"/>
                                                                                    <wps:cNvSpPr txBox="1">
                                                                                      <a:spLocks noChangeArrowheads="1"/>
                                                                                    </wps:cNvSpPr>
                                                                                    <wps:spPr bwMode="auto">
                                                                                      <a:xfrm>
                                                                                        <a:off x="396509" y="5832780"/>
                                                                                        <a:ext cx="733425" cy="292908"/>
                                                                                      </a:xfrm>
                                                                                      <a:prstGeom prst="rect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noFill/>
                                                                                      <a:ln w="9525">
                                                                                        <a:noFill/>
                                                                                        <a:miter lim="800000"/>
                                                                                        <a:headEnd/>
                                                                                        <a:tailEnd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txbx>
                                                                                      <w:txbxContent>
                                                                                        <w:p w14:paraId="18EFD69E" w14:textId="4122AE6B" w:rsidR="001E63A7" w:rsidRPr="008D2434" w:rsidRDefault="001E63A7" w:rsidP="00587CA6">
                                                                                          <w:pPr>
                                                                                            <w:spacing w:after="0" w:line="240" w:lineRule="auto"/>
                                                                                            <w:rPr>
                                                                                              <w:rFonts w:asciiTheme="majorBidi" w:hAnsiTheme="majorBidi" w:cstheme="majorBidi"/>
                                                                                              <w:sz w:val="24"/>
                                                                                              <w:szCs w:val="24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>
                                                                                            <w:rPr>
                                                                                              <w:rFonts w:asciiTheme="majorBidi" w:hAnsiTheme="majorBidi" w:cstheme="majorBidi"/>
                                                                                              <w:b/>
                                                                                              <w:bCs/>
                                                                                              <w:sz w:val="24"/>
                                                                                              <w:szCs w:val="24"/>
                                                                                            </w:rPr>
                                                                                            <w:t>Mixture</w:t>
                                                                                          </w:r>
                                                                                        </w:p>
                                                                                      </w:txbxContent>
                                                                                    </wps:txbx>
                                                                                    <wps:bodyPr rot="0" vert="horz" wrap="square" lIns="91440" tIns="45720" rIns="91440" bIns="45720" anchor="t" anchorCtr="0"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</wpg:grpSp>
                                                                              </wpg:grpSp>
                                                                            </wpg:grpSp>
                                                                            <pic:pic xmlns:pic="http://schemas.openxmlformats.org/drawingml/2006/picture">
                                                                              <pic:nvPicPr>
                                                                                <pic:cNvPr id="6" name="Graphic 6" descr="Back RTL"/>
                                                                                <pic:cNvPicPr>
                                                                                  <a:picLocks noChangeAspect="1"/>
                                                                                </pic:cNvPicPr>
                                                                              </pic:nvPicPr>
                                                                              <pic:blipFill>
                                                                                <a:blip r:embed="rId23">
                                                                                  <a:extLst>
                                                                                    <a:ext uri="{28A0092B-C50C-407E-A947-70E740481C1C}">
                                                                                      <a14:useLocalDpi xmlns:a14="http://schemas.microsoft.com/office/drawing/2010/main" val="0"/>
                                                                                    </a:ext>
                                                                                    <a:ext uri="{96DAC541-7B7A-43D3-8B79-37D633B846F1}">
                                                                                      <asvg:svgBlip xmlns:asvg="http://schemas.microsoft.com/office/drawing/2016/SVG/main" r:embed="rId27"/>
                                                                                    </a:ext>
                                                                                  </a:extLst>
                                                                                </a:blip>
                                                                                <a:stretch>
                                                                                  <a:fillRect/>
                                                                                </a:stretch>
                                                                              </pic:blipFill>
                                                                              <pic:spPr>
                                                                                <a:xfrm rot="20836621">
                                                                                  <a:off x="3683154" y="2080028"/>
                                                                                  <a:ext cx="912495" cy="912495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</pic:spPr>
                                                                            </pic:pic>
                                                                          </wpg:grpSp>
                                                                          <pic:pic xmlns:pic="http://schemas.openxmlformats.org/drawingml/2006/picture">
                                                                            <pic:nvPicPr>
                                                                              <pic:cNvPr id="13" name="Graphic 13" descr="Arrow Straight"/>
                                                                              <pic:cNvPicPr>
                                                                                <a:picLocks noChangeAspect="1"/>
                                                                              </pic:cNvPicPr>
                                                                            </pic:nvPicPr>
                                                                            <pic:blipFill>
                                                                              <a:blip r:embed="rId28">
                                                                                <a:extLst>
                                                                                  <a:ext uri="{28A0092B-C50C-407E-A947-70E740481C1C}">
                                                                                    <a14:useLocalDpi xmlns:a14="http://schemas.microsoft.com/office/drawing/2010/main" val="0"/>
                                                                                  </a:ext>
                                                                                  <a:ext uri="{96DAC541-7B7A-43D3-8B79-37D633B846F1}">
                                                                                    <asvg:svgBlip xmlns:asvg="http://schemas.microsoft.com/office/drawing/2016/SVG/main" r:embed="rId29"/>
                                                                                  </a:ext>
                                                                                </a:extLst>
                                                                              </a:blip>
                                                                              <a:stretch>
                                                                                <a:fillRect/>
                                                                              </a:stretch>
                                                                            </pic:blipFill>
                                                                            <pic:spPr>
                                                                              <a:xfrm rot="10800000">
                                                                                <a:off x="5323249" y="-316708"/>
                                                                                <a:ext cx="913130" cy="913130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</pic:spPr>
                                                                          </pic:pic>
                                                                        </wpg:grpSp>
                                                                      </wpg:grpSp>
                                                                      <wps:wsp>
                                                                        <wps:cNvPr id="15" name="Text Box 2"/>
                                                                        <wps:cNvSpPr txBox="1">
                                                                          <a:spLocks noChangeArrowheads="1"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6976844" y="1704222"/>
                                                                            <a:ext cx="1504067" cy="307948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 w="9525">
                                                                            <a:noFill/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</wps:spPr>
                                                                        <wps:txbx>
                                                                          <w:txbxContent>
                                                                            <w:p w14:paraId="44114A0C" w14:textId="176D686C" w:rsidR="00587CA6" w:rsidRPr="008D2434" w:rsidRDefault="00587CA6" w:rsidP="00587CA6">
                                                                              <w:pPr>
                                                                                <w:spacing w:after="0" w:line="240" w:lineRule="auto"/>
                                                                                <w:rPr>
                                                                                  <w:rFonts w:asciiTheme="majorBidi" w:hAnsiTheme="majorBidi" w:cstheme="majorBidi"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rFonts w:asciiTheme="majorBidi" w:hAnsiTheme="majorBidi" w:cstheme="majorBidi"/>
                                                                                  <w:b/>
                                                                                  <w:bCs/>
                                                                                  <w:sz w:val="24"/>
                                                                                  <w:szCs w:val="24"/>
                                                                                </w:rPr>
                                                                                <w:t xml:space="preserve">Dimer/(co)crystal? 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vert="horz" wrap="square" lIns="91440" tIns="45720" rIns="91440" bIns="45720" anchor="t" anchorCtr="0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  <pic:pic xmlns:pic="http://schemas.openxmlformats.org/drawingml/2006/picture">
                                                                      <pic:nvPicPr>
                                                                        <pic:cNvPr id="62" name="Graphic 62" descr="Back"/>
                                                                        <pic:cNvPicPr>
                                                                          <a:picLocks noChangeAspect="1"/>
                                                                        </pic:cNvPicPr>
                                                                      </pic:nvPicPr>
                                                                      <pic:blipFill>
                                                                        <a:blip r:embed="rId7">
                                                                          <a:extLst>
                                                                            <a:ext uri="{28A0092B-C50C-407E-A947-70E740481C1C}">
                                                                              <a14:useLocalDpi xmlns:a14="http://schemas.microsoft.com/office/drawing/2010/main" val="0"/>
                                                                            </a:ext>
                                                                            <a:ext uri="{96DAC541-7B7A-43D3-8B79-37D633B846F1}">
                                                                              <asvg:svgBlip xmlns:asvg="http://schemas.microsoft.com/office/drawing/2016/SVG/main" r:embed="rId8"/>
                                                                            </a:ext>
                                                                          </a:extLst>
                                                                        </a:blip>
                                                                        <a:stretch>
                                                                          <a:fillRect/>
                                                                        </a:stretch>
                                                                      </pic:blipFill>
                                                                      <pic:spPr>
                                                                        <a:xfrm rot="19916698" flipV="1">
                                                                          <a:off x="6806992" y="2251811"/>
                                                                          <a:ext cx="913130" cy="91313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</pic:spPr>
                                                                    </pic:pic>
                                                                  </wpg:grpSp>
                                                                </wpg:grpSp>
                                                                <wps:wsp>
                                                                  <wps:cNvPr id="61" name="Text Box 2"/>
                                                                  <wps:cNvSpPr txBox="1"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-8695" y="4562832"/>
                                                                      <a:ext cx="1639025" cy="292986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9525">
                                                                      <a:noFill/>
                                                                      <a:miter lim="800000"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134FB897" w14:textId="5B37E80B" w:rsidR="00B65545" w:rsidRPr="008D2434" w:rsidRDefault="00B65545" w:rsidP="00B65545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Theme="majorBidi" w:hAnsiTheme="majorBidi" w:cstheme="majorBidi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 w:rsidRPr="00B65545">
                                                                          <w:rPr>
                                                                            <w:rFonts w:asciiTheme="majorBidi" w:hAnsiTheme="majorBidi" w:cstheme="majorBidi"/>
                                                                            <w:b/>
                                                                            <w:bCs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ibuprofen 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rFonts w:asciiTheme="majorBidi" w:hAnsiTheme="majorBidi" w:cstheme="majorBidi"/>
                                                                            <w:b/>
                                                                            <w:bCs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(IBF) 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91440" tIns="45720" rIns="91440" bIns="45720" anchor="t" anchorCtr="0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g:grpSp>
                                                                <wpg:cNvPr id="207" name="Group 207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69003" y="3517211"/>
                                                                    <a:ext cx="1696160" cy="2158676"/>
                                                                    <a:chOff x="-8" y="1196705"/>
                                                                    <a:chExt cx="1696160" cy="2158676"/>
                                                                  </a:xfrm>
                                                                </wpg:grpSpPr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47" name="Picture 46"/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30" cstate="print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>
                                                                    <a:xfrm>
                                                                      <a:off x="-8" y="2500765"/>
                                                                      <a:ext cx="1696160" cy="854616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</pic:spPr>
                                                                </pic:pic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45" name="Picture 44"/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31" cstate="print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>
                                                                    <a:xfrm>
                                                                      <a:off x="72" y="1196705"/>
                                                                      <a:ext cx="1696080" cy="108625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</pic:spPr>
                                                                </pic:pic>
                                                              </wpg:grpSp>
                                                            </wpg:grpSp>
                                                            <wpg:grpSp>
                                                              <wpg:cNvPr id="224" name="Group 224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1777029" y="3516294"/>
                                                                  <a:ext cx="3770882" cy="2084735"/>
                                                                  <a:chOff x="1690765" y="-581254"/>
                                                                  <a:chExt cx="3770882" cy="2084735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222" name="Group 222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1690765" y="-581254"/>
                                                                    <a:ext cx="3770882" cy="1762640"/>
                                                                    <a:chOff x="1690765" y="-581254"/>
                                                                    <a:chExt cx="3770882" cy="1762640"/>
                                                                  </a:xfrm>
                                                                </wpg:grpSpPr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75" name="Picture 75"/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32" cstate="print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>
                                                                    <a:xfrm>
                                                                      <a:off x="1690765" y="212376"/>
                                                                      <a:ext cx="1717040" cy="96901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79" name="Picture 79"/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33" cstate="print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>
                                                                    <a:xfrm>
                                                                      <a:off x="3407422" y="-581254"/>
                                                                      <a:ext cx="2054225" cy="140589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  <pic:pic xmlns:pic="http://schemas.openxmlformats.org/drawingml/2006/picture">
                                                                  <pic:nvPicPr>
                                                                    <pic:cNvPr id="214" name="Picture 214"/>
                                                                    <pic:cNvPicPr>
                                                                      <a:picLocks noChangeAspect="1"/>
                                                                    </pic:cNvPicPr>
                                                                  </pic:nvPicPr>
                                                                  <pic:blipFill>
                                                                    <a:blip r:embed="rId34" cstate="print">
                                                                      <a:extLst>
                                                                        <a:ext uri="{28A0092B-C50C-407E-A947-70E740481C1C}">
                                                                          <a14:useLocalDpi xmlns:a14="http://schemas.microsoft.com/office/drawing/2010/main" val="0"/>
                                                                        </a:ext>
                                                                      </a:extLst>
                                                                    </a:blip>
                                                                    <a:stretch>
                                                                      <a:fillRect/>
                                                                    </a:stretch>
                                                                  </pic:blipFill>
                                                                  <pic:spPr>
                                                                    <a:xfrm>
                                                                      <a:off x="1690765" y="-581254"/>
                                                                      <a:ext cx="1717040" cy="793115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</pic:spPr>
                                                                </pic:pic>
                                                              </wpg:grpSp>
                                                              <wps:wsp>
                                                                <wps:cNvPr id="223" name="Text Box 2"/>
                                                                <wps:cNvSpPr txBox="1"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723755" y="1227436"/>
                                                                    <a:ext cx="1490964" cy="276045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9525">
                                                                    <a:noFill/>
                                                                    <a:miter lim="800000"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6DEA9958" w14:textId="48A0FDF7" w:rsidR="00FF5BD3" w:rsidRPr="008D2434" w:rsidRDefault="00081417" w:rsidP="00FF5BD3">
                                                                      <w:pPr>
                                                                        <w:spacing w:after="0" w:line="240" w:lineRule="auto"/>
                                                                        <w:rPr>
                                                                          <w:rFonts w:asciiTheme="majorBidi" w:hAnsiTheme="majorBidi" w:cstheme="majorBidi"/>
                                                                          <w:sz w:val="24"/>
                                                                          <w:szCs w:val="24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Theme="majorBidi" w:hAnsiTheme="majorBidi" w:cstheme="majorBidi"/>
                                                                          <w:b/>
                                                                          <w:bCs/>
                                                                          <w:sz w:val="24"/>
                                                                          <w:szCs w:val="24"/>
                                                                        </w:rPr>
                                                                        <w:t xml:space="preserve">IBF-d: </w:t>
                                                                      </w:r>
                                                                      <w:r w:rsidR="00FF5BD3">
                                                                        <w:rPr>
                                                                          <w:rFonts w:asciiTheme="majorBidi" w:hAnsiTheme="majorBidi" w:cstheme="majorBidi"/>
                                                                          <w:b/>
                                                                          <w:bCs/>
                                                                          <w:sz w:val="24"/>
                                                                          <w:szCs w:val="24"/>
                                                                        </w:rPr>
                                                                        <w:t>IBF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rFonts w:asciiTheme="majorBidi" w:hAnsiTheme="majorBidi" w:cstheme="majorBidi"/>
                                                                          <w:b/>
                                                                          <w:bCs/>
                                                                          <w:sz w:val="24"/>
                                                                          <w:szCs w:val="24"/>
                                                                        </w:rPr>
                                                                        <w:t xml:space="preserve"> dimers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91440" tIns="45720" rIns="91440" bIns="45720" anchor="t" anchorCtr="0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  <wps:wsp>
                                                            <wps:cNvPr id="226" name="Oval 226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449514" y="3398993"/>
                                                                <a:ext cx="862642" cy="422694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14:paraId="5717CB32" w14:textId="5678D7B7" w:rsidR="00BE2DF2" w:rsidRPr="00771685" w:rsidRDefault="00771685" w:rsidP="00BE2DF2">
                                                                  <w:pPr>
                                                                    <w:spacing w:after="0" w:line="240" w:lineRule="auto"/>
                                                                    <w:jc w:val="center"/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color w:val="000000" w:themeColor="text1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</w:pPr>
                                                                  <w:r w:rsidRPr="00771685"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color w:val="000000" w:themeColor="text1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IBF-</w:t>
                                                                  </w:r>
                                                                  <w:r w:rsidR="00BE2DF2" w:rsidRPr="00771685"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color w:val="000000" w:themeColor="text1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t>d1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  <wps:wsp>
                                                          <wps:cNvPr id="234" name="Oval 234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0" y="5546785"/>
                                                              <a:ext cx="1120775" cy="422275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14:paraId="2843782E" w14:textId="3F92802C" w:rsidR="00771685" w:rsidRPr="00771685" w:rsidRDefault="00771685" w:rsidP="00771685">
                                                                <w:pPr>
                                                                  <w:spacing w:after="0" w:line="240" w:lineRule="auto"/>
                                                                  <w:jc w:val="center"/>
                                                                  <w:rPr>
                                                                    <w:rFonts w:asciiTheme="majorBidi" w:hAnsiTheme="majorBidi" w:cstheme="majorBidi"/>
                                                                    <w:b/>
                                                                    <w:bCs/>
                                                                    <w:color w:val="000000" w:themeColor="text1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Theme="majorBidi" w:hAnsiTheme="majorBidi" w:cstheme="majorBidi"/>
                                                                    <w:b/>
                                                                    <w:bCs/>
                                                                    <w:color w:val="000000" w:themeColor="text1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NCTA</w:t>
                                                                </w:r>
                                                                <w:r w:rsidRPr="00771685">
                                                                  <w:rPr>
                                                                    <w:rFonts w:asciiTheme="majorBidi" w:hAnsiTheme="majorBidi" w:cstheme="majorBidi"/>
                                                                    <w:b/>
                                                                    <w:bCs/>
                                                                    <w:color w:val="000000" w:themeColor="text1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-d1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s:wsp>
                                                        <wps:cNvPr id="236" name="Oval 236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526875" y="5546785"/>
                                                            <a:ext cx="1120775" cy="422275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14:paraId="0A8D038B" w14:textId="31D60FB3" w:rsidR="00771685" w:rsidRPr="00771685" w:rsidRDefault="00771685" w:rsidP="00771685">
                                                              <w:pPr>
                                                                <w:spacing w:after="0" w:line="240" w:lineRule="auto"/>
                                                                <w:jc w:val="center"/>
                                                                <w:rPr>
                                                                  <w:rFonts w:asciiTheme="majorBidi" w:hAnsiTheme="majorBidi" w:cstheme="majorBidi"/>
                                                                  <w:b/>
                                                                  <w:bCs/>
                                                                  <w:color w:val="000000" w:themeColor="text1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Theme="majorBidi" w:hAnsiTheme="majorBidi" w:cstheme="majorBidi"/>
                                                                  <w:b/>
                                                                  <w:bCs/>
                                                                  <w:color w:val="000000" w:themeColor="text1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NCTA</w:t>
                                                              </w:r>
                                                              <w:r w:rsidRPr="00771685">
                                                                <w:rPr>
                                                                  <w:rFonts w:asciiTheme="majorBidi" w:hAnsiTheme="majorBidi" w:cstheme="majorBidi"/>
                                                                  <w:b/>
                                                                  <w:bCs/>
                                                                  <w:color w:val="000000" w:themeColor="text1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-d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Fonts w:asciiTheme="majorBidi" w:hAnsiTheme="majorBidi" w:cstheme="majorBidi"/>
                                                                  <w:b/>
                                                                  <w:bCs/>
                                                                  <w:color w:val="000000" w:themeColor="text1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t>2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pic:pic xmlns:pic="http://schemas.openxmlformats.org/drawingml/2006/picture">
                                                      <pic:nvPicPr>
                                                        <pic:cNvPr id="237" name="Picture 237"/>
                                                        <pic:cNvPicPr>
                                                          <a:picLocks noChangeAspect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35" cstate="print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>
                                                        <a:xfrm>
                                                          <a:off x="3062377" y="5676182"/>
                                                          <a:ext cx="1378585" cy="89662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</pic:spPr>
                                                    </pic:pic>
                                                  </wpg:grpSp>
                                                  <wps:wsp>
                                                    <wps:cNvPr id="242" name="Oval 242"/>
                                                    <wps:cNvSpPr/>
                                                    <wps:spPr>
                                                      <a:xfrm>
                                                        <a:off x="2734573" y="5546785"/>
                                                        <a:ext cx="1120742" cy="422240"/>
                                                      </a:xfrm>
                                                      <a:prstGeom prst="ellipse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1">
                                                          <a:shade val="50000"/>
                                                        </a:schemeClr>
                                                      </a:lnRef>
                                                      <a:fillRef idx="1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lt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69CFC72D" w14:textId="5B827608" w:rsidR="00771685" w:rsidRPr="00771685" w:rsidRDefault="00771685" w:rsidP="00771685">
                                                          <w:pPr>
                                                            <w:spacing w:after="0" w:line="240" w:lineRule="auto"/>
                                                            <w:jc w:val="center"/>
                                                            <w:rPr>
                                                              <w:rFonts w:asciiTheme="majorBidi" w:hAnsiTheme="majorBidi" w:cstheme="majorBidi"/>
                                                              <w:b/>
                                                              <w:bCs/>
                                                              <w:color w:val="000000" w:themeColor="text1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Theme="majorBidi" w:hAnsiTheme="majorBidi" w:cstheme="majorBidi"/>
                                                              <w:b/>
                                                              <w:bCs/>
                                                              <w:color w:val="000000" w:themeColor="text1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NCTA</w:t>
                                                          </w:r>
                                                          <w:r w:rsidRPr="00771685">
                                                            <w:rPr>
                                                              <w:rFonts w:asciiTheme="majorBidi" w:hAnsiTheme="majorBidi" w:cstheme="majorBidi"/>
                                                              <w:b/>
                                                              <w:bCs/>
                                                              <w:color w:val="000000" w:themeColor="text1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-d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Theme="majorBidi" w:hAnsiTheme="majorBidi" w:cstheme="majorBidi"/>
                                                              <w:b/>
                                                              <w:bCs/>
                                                              <w:color w:val="000000" w:themeColor="text1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3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pic:pic xmlns:pic="http://schemas.openxmlformats.org/drawingml/2006/picture">
                                                  <pic:nvPicPr>
                                                    <pic:cNvPr id="74" name="Picture 74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36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4442603" y="5676182"/>
                                                      <a:ext cx="1456690" cy="8959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wpg:grpSp>
                                              <wps:wsp>
                                                <wps:cNvPr id="245" name="Oval 245"/>
                                                <wps:cNvSpPr/>
                                                <wps:spPr>
                                                  <a:xfrm>
                                                    <a:off x="4028535" y="5546785"/>
                                                    <a:ext cx="1120709" cy="422205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15F6E7F2" w14:textId="3EE38A62" w:rsidR="00771685" w:rsidRPr="00771685" w:rsidRDefault="00771685" w:rsidP="00771685">
                                                      <w:pPr>
                                                        <w:spacing w:after="0" w:line="240" w:lineRule="auto"/>
                                                        <w:jc w:val="center"/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NCTA</w:t>
                                                      </w:r>
                                                      <w:r w:rsidRPr="00771685"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-d</w:t>
                                                      </w:r>
                                                      <w:r>
                                                        <w:rPr>
                                                          <w:rFonts w:asciiTheme="majorBidi" w:hAnsiTheme="majorBidi" w:cstheme="majorBidi"/>
                                                          <w:b/>
                                                          <w:bCs/>
                                                          <w:color w:val="000000" w:themeColor="text1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4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60" name="Picture 60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3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267419" y="6573329"/>
                                                  <a:ext cx="1509395" cy="9010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wps:wsp>
                                            <wps:cNvPr id="248" name="Oval 248"/>
                                            <wps:cNvSpPr/>
                                            <wps:spPr>
                                              <a:xfrm>
                                                <a:off x="0" y="6452559"/>
                                                <a:ext cx="1120742" cy="42225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CD1F8E3" w14:textId="353A8EF5" w:rsidR="00771685" w:rsidRPr="00771685" w:rsidRDefault="00771685" w:rsidP="00771685">
                                                  <w:pPr>
                                                    <w:spacing w:after="0" w:line="240" w:lineRule="auto"/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b/>
                                                      <w:bCs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/>
                                                      <w:b/>
                                                      <w:bCs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w:t>NCTA</w:t>
                                                  </w:r>
                                                  <w:r w:rsidRPr="00771685">
                                                    <w:rPr>
                                                      <w:rFonts w:asciiTheme="majorBidi" w:hAnsiTheme="majorBidi" w:cstheme="majorBidi"/>
                                                      <w:b/>
                                                      <w:bCs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w:t>-d</w:t>
                                                  </w:r>
                                                  <w:r>
                                                    <w:rPr>
                                                      <w:rFonts w:asciiTheme="majorBidi" w:hAnsiTheme="majorBidi" w:cstheme="majorBidi"/>
                                                      <w:b/>
                                                      <w:bCs/>
                                                      <w:color w:val="000000" w:themeColor="text1"/>
                                                      <w:sz w:val="20"/>
                                                      <w:szCs w:val="20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50" name="Picture 25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3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699404" y="6573329"/>
                                              <a:ext cx="2019935" cy="898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wps:wsp>
                                        <wps:cNvPr id="252" name="Oval 252"/>
                                        <wps:cNvSpPr/>
                                        <wps:spPr>
                                          <a:xfrm>
                                            <a:off x="1500997" y="6469812"/>
                                            <a:ext cx="1120709" cy="42222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59B1F8C" w14:textId="462F4AFB" w:rsidR="00771685" w:rsidRPr="00771685" w:rsidRDefault="00771685" w:rsidP="00771685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NCTA</w:t>
                                              </w:r>
                                              <w:r w:rsidRPr="00771685"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-d</w:t>
                                              </w:r>
                                              <w:r>
                                                <w:rPr>
                                                  <w:rFonts w:asciiTheme="majorBidi" w:hAnsiTheme="majorBidi" w:cstheme="majorBidi"/>
                                                  <w:b/>
                                                  <w:bCs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</w:rPr>
                                                <w:t>6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pic:pic xmlns:pic="http://schemas.openxmlformats.org/drawingml/2006/picture">
                                      <pic:nvPicPr>
                                        <pic:cNvPr id="65" name="Picture 6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3717985" y="6556075"/>
                                          <a:ext cx="1430655" cy="918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wps:wsp>
                                    <wps:cNvPr id="255" name="Oval 255"/>
                                    <wps:cNvSpPr/>
                                    <wps:spPr>
                                      <a:xfrm>
                                        <a:off x="3295291" y="6452559"/>
                                        <a:ext cx="1120676" cy="42220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4D5BD5BE" w14:textId="44480A04" w:rsidR="00771685" w:rsidRPr="00771685" w:rsidRDefault="00771685" w:rsidP="00771685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NCTA</w:t>
                                          </w:r>
                                          <w:r w:rsidRPr="00771685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-d</w:t>
                                          </w:r>
                                          <w:r w:rsidR="00E70E0D">
                                            <w:rPr>
                                              <w:rFonts w:asciiTheme="majorBidi" w:hAnsiTheme="majorBidi" w:cstheme="majorBidi"/>
                                              <w:b/>
                                              <w:bCs/>
                                              <w:color w:val="000000" w:themeColor="text1"/>
                                              <w:sz w:val="20"/>
                                              <w:szCs w:val="20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pic:pic xmlns:pic="http://schemas.openxmlformats.org/drawingml/2006/picture">
                                  <pic:nvPicPr>
                                    <pic:cNvPr id="68" name="Picture 6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5149970" y="6573329"/>
                                      <a:ext cx="1261745" cy="892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wps:wsp>
                                <wps:cNvPr id="67" name="Oval 67"/>
                                <wps:cNvSpPr/>
                                <wps:spPr>
                                  <a:xfrm>
                                    <a:off x="4735902" y="6452559"/>
                                    <a:ext cx="1120643" cy="42218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7D4F761" w14:textId="53BE18F6" w:rsidR="00081417" w:rsidRPr="00771685" w:rsidRDefault="00081417" w:rsidP="00081417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NCTA</w:t>
                                      </w:r>
                                      <w:r w:rsidRPr="00771685"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-d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70" name="Picture 7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74660" y="4922037"/>
                                  <a:ext cx="1535695" cy="776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72" name="Oval 72"/>
                            <wps:cNvSpPr/>
                            <wps:spPr>
                              <a:xfrm>
                                <a:off x="3407265" y="5417259"/>
                                <a:ext cx="1120592" cy="42216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83D1C3" w14:textId="63FFE65B" w:rsidR="00081417" w:rsidRPr="00771685" w:rsidRDefault="00081417" w:rsidP="0008141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NCTA</w:t>
                                  </w:r>
                                  <w:r w:rsidRPr="007716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-d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7921" y="4881479"/>
                              <a:ext cx="804004" cy="8200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D48594" w14:textId="6FED2C24" w:rsidR="00081417" w:rsidRDefault="00081417" w:rsidP="0008141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NCTA-d</w:t>
                                </w:r>
                              </w:p>
                              <w:p w14:paraId="78C34ED8" w14:textId="77B4B8B7" w:rsidR="00081417" w:rsidRDefault="00081417" w:rsidP="0008141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:</w:t>
                                </w:r>
                              </w:p>
                              <w:p w14:paraId="5D98CE31" w14:textId="30D82AC2" w:rsidR="00081417" w:rsidRPr="008D2434" w:rsidRDefault="00081417" w:rsidP="00081417">
                                <w:pPr>
                                  <w:spacing w:after="0" w:line="240" w:lineRule="auto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NCTA dimer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2160" y="3840480"/>
                            <a:ext cx="4916805" cy="317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3FA0FA" id="Group 1" o:spid="_x0000_s1026" style="position:absolute;margin-left:-79.5pt;margin-top:-78.9pt;width:847.95pt;height:592.9pt;z-index:251807744" coordsize="107689,75299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">
                <v:group id="Group 77" o:spid="_x0000_s1027" style="position:absolute;width:86824;height:75299" coordorigin=",-550" coordsize="86824,75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group id="Group 73" o:spid="_x0000_s1028" style="position:absolute;top:-550;width:86824;height:75299" coordorigin=",-550" coordsize="86824,75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group id="Group 71" o:spid="_x0000_s1029" style="position:absolute;top:-550;width:86824;height:75299" coordorigin=",-550" coordsize="86824,75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<v:group id="Group 69" o:spid="_x0000_s1030" style="position:absolute;top:-550;width:86824;height:75299" coordorigin=",-550" coordsize="86824,75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group id="Group 66" o:spid="_x0000_s1031" style="position:absolute;top:-550;width:86824;height:75299" coordorigin=",-550" coordsize="86824,75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<v:group id="Group 64" o:spid="_x0000_s1032" style="position:absolute;top:-550;width:86824;height:75299" coordorigin=",-550" coordsize="86824,75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<v:group id="Group 254" o:spid="_x0000_s1033" style="position:absolute;top:-550;width:86824;height:75299" coordorigin=",-550" coordsize="86824,75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      <v:group id="Group 253" o:spid="_x0000_s1034" style="position:absolute;top:-550;width:86824;height:75293" coordorigin=",-550" coordsize="86824,75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        <v:group id="Group 251" o:spid="_x0000_s1035" style="position:absolute;top:-550;width:86824;height:75293" coordorigin=",-550" coordsize="86824,75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            <v:group id="Group 249" o:spid="_x0000_s1036" style="position:absolute;top:-550;width:86824;height:75293" coordorigin=",-550" coordsize="86824,75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            <v:group id="Group 247" o:spid="_x0000_s1037" style="position:absolute;top:-550;width:86824;height:75293" coordorigin=",-550" coordsize="86824,75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              <v:group id="Group 246" o:spid="_x0000_s1038" style="position:absolute;top:-550;width:86824;height:66278" coordorigin=",-550" coordsize="86824,66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                <v:group id="Group 244" o:spid="_x0000_s1039" style="position:absolute;top:-550;width:86824;height:66278" coordorigin=",-550" coordsize="86824,66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                  <v:group id="Group 243" o:spid="_x0000_s1040" style="position:absolute;top:-550;width:86824;height:66278" coordorigin=",-550" coordsize="86824,66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                    <v:group id="Group 241" o:spid="_x0000_s1041" style="position:absolute;top:-550;width:86824;height:66278" coordorigin=",-550" coordsize="86824,66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                        <v:shapetype id="_x0000_t75" coordsize="21600,21600" o:spt="75" o:preferrelative="t" path="m@4@5l@4@11@9@11@9@5xe" filled="f" stroked="f">
                                                <v:stroke joinstyle="miter"/>
                                                <v:formulas>
                                                  <v:f eqn="if lineDrawn pixelLineWidth 0"/>
                                                  <v:f eqn="sum @0 1 0"/>
                                                  <v:f eqn="sum 0 0 @1"/>
                                                  <v:f eqn="prod @2 1 2"/>
                                                  <v:f eqn="prod @3 21600 pixelWidth"/>
                                                  <v:f eqn="prod @3 21600 pixelHeight"/>
                                                  <v:f eqn="sum @0 0 1"/>
                                                  <v:f eqn="prod @6 1 2"/>
                                                  <v:f eqn="prod @7 21600 pixelWidth"/>
                                                  <v:f eqn="sum @8 21600 0"/>
                                                  <v:f eqn="prod @7 21600 pixelHeight"/>
                                                  <v:f eqn="sum @10 21600 0"/>
                                                </v:formulas>
                                                <v:path o:extrusionok="f" gradientshapeok="t" o:connecttype="rect"/>
                                                <o:lock v:ext="edit" aspectratio="t"/>
                                              </v:shapetype>
                                              <v:shape id="Picture 51" o:spid="_x0000_s1042" type="#_x0000_t75" style="position:absolute;left:2674;top:56761;width:14497;height:8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">
                                                <v:imagedata r:id="rId43" o:title=""/>
                                              </v:shape>
                                              <v:shape id="Picture 235" o:spid="_x0000_s1043" type="#_x0000_t75" style="position:absolute;left:17166;top:56761;width:13443;height:8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">
                                                <v:imagedata r:id="rId44" o:title=""/>
                                              </v:shape>
                                              <v:group id="Group 240" o:spid="_x0000_s1044" style="position:absolute;top:-550;width:86824;height:60240" coordorigin=",-550" coordsize="86824,6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                        <v:group id="Group 239" o:spid="_x0000_s1045" style="position:absolute;top:-550;width:86824;height:60240" coordorigin=",-550" coordsize="86824,6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                          <v:group id="Group 227" o:spid="_x0000_s1046" style="position:absolute;left:1928;top:-550;width:84896;height:57308" coordorigin="979,-550" coordsize="84896,57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                            <v:group id="Group 225" o:spid="_x0000_s1047" style="position:absolute;left:979;top:-550;width:84896;height:57308" coordorigin="30,-550" coordsize="84896,57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                              <v:group id="Group 209" o:spid="_x0000_s1048" style="position:absolute;left:30;top:-550;width:84896;height:57308" coordorigin="-86,-550" coordsize="84896,57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                                <v:group id="Group 204" o:spid="_x0000_s1049" style="position:absolute;left:-86;top:-550;width:84895;height:49108" coordorigin="-86,-550" coordsize="84896,4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                                  <v:group id="Group 198" o:spid="_x0000_s1050" style="position:absolute;left:-86;top:-550;width:84895;height:38012" coordorigin="-86,-550" coordsize="84896,3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                                    <v:shapetype id="_x0000_t202" coordsize="21600,21600" o:spt="202" path="m,l,21600r21600,l21600,xe">
                                                              <v:stroke joinstyle="miter"/>
                                                              <v:path gradientshapeok="t" o:connecttype="rect"/>
                                                            </v:shapetype>
                                                            <v:shape id="_x0000_s1051" type="#_x0000_t202" style="position:absolute;left:-86;top:32717;width:16919;height:3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                                          <v:textbox>
                                                                <w:txbxContent>
                                                                  <w:p w14:paraId="4875A731" w14:textId="7868BC82" w:rsidR="00B65545" w:rsidRPr="008D2434" w:rsidRDefault="00B65545" w:rsidP="00B65545">
                                                                    <w:pPr>
                                                                      <w:spacing w:after="0" w:line="240" w:lineRule="auto"/>
                                                                      <w:rPr>
                                                                        <w:rFonts w:asciiTheme="majorBidi" w:hAnsiTheme="majorBidi" w:cstheme="majorBidi"/>
                                                                        <w:sz w:val="24"/>
                                                                        <w:szCs w:val="24"/>
                                                                      </w:rPr>
                                                                    </w:pPr>
                                                                    <w:r w:rsidRPr="00B65545">
                                                                      <w:rPr>
                                                                        <w:rFonts w:asciiTheme="majorBidi" w:hAnsiTheme="majorBidi" w:cstheme="majorBidi"/>
                                                                        <w:b/>
                                                                        <w:bCs/>
                                                                        <w:sz w:val="24"/>
                                                                        <w:szCs w:val="24"/>
                                                                      </w:rPr>
                                                                      <w:t xml:space="preserve">nicotinamide 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rFonts w:asciiTheme="majorBidi" w:hAnsiTheme="majorBidi" w:cstheme="majorBidi"/>
                                                                        <w:b/>
                                                                        <w:bCs/>
                                                                        <w:sz w:val="24"/>
                                                                        <w:szCs w:val="24"/>
                                                                      </w:rPr>
                                                                      <w:t>(NCTA)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group id="Group 196" o:spid="_x0000_s1052" style="position:absolute;left:22263;top:-550;width:62546;height:38012" coordorigin="22263,-550" coordsize="62545,3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                                        <v:group id="Group 55" o:spid="_x0000_s1053" style="position:absolute;left:22263;top:-550;width:62546;height:38012" coordorigin="22263,-3178" coordsize="62545,3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                                      <v:group id="Group 49" o:spid="_x0000_s1054" style="position:absolute;left:22263;top:-3178;width:61297;height:38015" coordorigin="22263,-3178" coordsize="61296,3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                                  <v:shape id="Graphic 213" o:spid="_x0000_s1055" type="#_x0000_t75" alt="Back" style="position:absolute;left:74422;top:8290;width:9138;height:913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">
                                                                    <v:imagedata r:id="rId45" o:title="Back"/>
                                                                  </v:shape>
                                                                  <v:group id="Group 36" o:spid="_x0000_s1056" style="position:absolute;left:22263;top:-3178;width:61297;height:38015" coordorigin="22263,-3178" coordsize="61296,38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                                  <v:group id="Group 12" o:spid="_x0000_s1057" style="position:absolute;left:22263;top:-3178;width:61297;height:38015" coordorigin="22264,19348" coordsize="61299,38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                                            <v:group id="Group 221" o:spid="_x0000_s1058" style="position:absolute;left:22264;top:19348;width:61300;height:38019" coordorigin="21883,19348" coordsize="61299,38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                                                <v:group id="Group 201" o:spid="_x0000_s1059" style="position:absolute;left:21883;top:32689;width:35183;height:11049" coordorigin="21883,-11411" coordsize="35182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                                                <v:shapetype id="_x0000_t22" coordsize="21600,21600" o:spt="22" adj="5400" path="m10800,qx0@1l0@2qy10800,21600,21600@2l21600@1qy10800,xem0@1qy10800@0,21600@1nfe">
                                                                            <v:formulas>
                                                                              <v:f eqn="val #0"/>
                                                                              <v:f eqn="prod #0 1 2"/>
                                                                              <v:f eqn="sum height 0 @1"/>
                                                                            </v:formulas>
                                                                            <v:path o:extrusionok="f" gradientshapeok="t" o:connecttype="custom" o:connectlocs="10800,@0;10800,0;0,10800;10800,21600;21600,10800" o:connectangles="270,270,180,90,0" textboxrect="0,@0,21600,@2"/>
                                                                            <v:handles>
                                                                              <v:h position="center,#0" yrange="0,10800"/>
                                                                            </v:handles>
                                                                            <o:complex v:ext="view"/>
                                                                          </v:shapetype>
                                                                          <v:shape id="Cylinder 199" o:spid="_x0000_s1060" type="#_x0000_t22" style="position:absolute;left:36897;top:-23734;width:4191;height:34219;rotation:9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" adj="661" fillcolor="#aeaaaa [2414]" strokecolor="#1f3763 [1604]" strokeweight="1pt">
                                                                            <v:stroke joinstyle="miter"/>
                                                                            <v:textbox style="layout-flow:vertical">
                                                                              <w:txbxContent>
                                                                                <w:p w14:paraId="68013858" w14:textId="7F8258A6" w:rsidR="00AC2898" w:rsidRPr="00AC2898" w:rsidRDefault="00AC2898" w:rsidP="00AC2898">
                                                                                  <w:pPr>
                                                                                    <w:spacing w:after="0" w:line="240" w:lineRule="auto"/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rFonts w:asciiTheme="majorBidi" w:hAnsiTheme="majorBidi" w:cstheme="majorBidi"/>
                                                                                      <w:b/>
                                                                                      <w:bCs/>
                                                                                      <w:sz w:val="24"/>
                                                                                      <w:szCs w:val="24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AC2898">
                                                                                    <w:rPr>
                                                                                      <w:rFonts w:asciiTheme="majorBidi" w:hAnsiTheme="majorBidi" w:cstheme="majorBidi"/>
                                                                                      <w:b/>
                                                                                      <w:bCs/>
                                                                                      <w:sz w:val="24"/>
                                                                                      <w:szCs w:val="24"/>
                                                                                    </w:rPr>
                                                                                    <w:t xml:space="preserve">Twin Screw Granulator </w:t>
                                                                                  </w: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Theme="majorBidi" w:hAnsiTheme="majorBidi" w:cstheme="majorBidi"/>
                                                                                      <w:b/>
                                                                                      <w:bCs/>
                                                                                      <w:sz w:val="24"/>
                                                                                      <w:szCs w:val="24"/>
                                                                                    </w:rPr>
                                                                                    <w:t xml:space="preserve">                   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  <v:shape id="Graphic 9" o:spid="_x0000_s1061" type="#_x0000_t75" alt="Research" style="position:absolute;left:46017;top:-11411;width:11049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">
                                                                            <v:imagedata r:id="rId46" o:title="Research"/>
                                                                          </v:shape>
                                                                        </v:group>
                                                                        <v:group id="Group 205" o:spid="_x0000_s1062" style="position:absolute;left:24950;top:19348;width:58233;height:38019" coordorigin="3716,19349" coordsize="58233,3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                                                  <v:shape id="Graphic 22" o:spid="_x0000_s1063" type="#_x0000_t75" alt="Network" style="position:absolute;left:45936;top:32505;width:8211;height:82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">
                                                                            <v:imagedata r:id="rId47" o:title="Network"/>
                                                                          </v:shape>
                                                                          <v:group id="Group 54" o:spid="_x0000_s1064" style="position:absolute;left:3716;top:19349;width:58233;height:38021" coordorigin="-9310,23236" coordsize="58233,38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                                          <v:group id="Group 52" o:spid="_x0000_s1065" style="position:absolute;left:-9310;top:23236;width:58232;height:35101" coordorigin="-3966,23236" coordsize="58233,35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                                              <v:shape id="Graphic 23" o:spid="_x0000_s1066" type="#_x0000_t75" alt="Bubbles" style="position:absolute;left:31067;top:49669;width:8668;height: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">
                                                                                <v:imagedata r:id="rId48" o:title="Bubbles"/>
                                                                              </v:shape>
                                                                              <v:group id="Group 50" o:spid="_x0000_s1067" style="position:absolute;left:-3966;top:23236;width:58232;height:32616" coordorigin="-36029,23236" coordsize="58233,3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                                                <v:group id="Group 42" o:spid="_x0000_s1068" style="position:absolute;left:-36029;top:23236;width:51357;height:32616" coordorigin="-42941,22704" coordsize="51358,3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                                              <v:group id="Group 41" o:spid="_x0000_s1069" style="position:absolute;left:-42941;top:22704;width:51358;height:15593" coordorigin="-42941,22704" coordsize="51358,1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                                                    <v:group id="Group 39" o:spid="_x0000_s1070" style="position:absolute;left:-42941;top:22704;width:49095;height:15593" coordorigin="-42941,22704" coordsize="49095,1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                                                      <v:group id="Group 37" o:spid="_x0000_s1071" style="position:absolute;left:-42941;top:22704;width:43175;height:15593" coordorigin="-42941,22704" coordsize="43175,1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                                                          <v:group id="Group 33" o:spid="_x0000_s1072" style="position:absolute;left:-42941;top:22704;width:29873;height:15593" coordorigin="-42941,22704" coordsize="29872,15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                                                            <v:group id="Group 21" o:spid="_x0000_s1073" style="position:absolute;left:-42941;top:31252;width:15907;height:7045" coordorigin="-42941,31252" coordsize="15906,7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                                                            <v:shape id="Graphic 5" o:spid="_x0000_s1074" type="#_x0000_t75" alt="Download" style="position:absolute;left:-41691;top:32360;width:5937;height:5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">
                                                                                              <v:imagedata r:id="rId49" o:title="Download"/>
                                                                                            </v:shape>
                                                                                            <v:shape id="_x0000_s1075" type="#_x0000_t202" style="position:absolute;left:-42941;top:31252;width:15907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                                                                      <v:textbox style="mso-fit-shape-to-text:t">
                                                                                                <w:txbxContent>
                                                                                                  <w:p w14:paraId="6536DB7C" w14:textId="0F11AB58" w:rsidR="008D2434" w:rsidRPr="008D2434" w:rsidRDefault="008D2434" w:rsidP="00463205">
                                                                                                    <w:pPr>
                                                                                                      <w:spacing w:after="0" w:line="240" w:lineRule="auto"/>
                                                                                                      <w:rPr>
                                                                                                        <w:rFonts w:asciiTheme="majorBidi" w:hAnsiTheme="majorBidi" w:cstheme="majorBidi"/>
                                                                                                        <w:sz w:val="24"/>
                                                                                                        <w:szCs w:val="24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  <w:r w:rsidRPr="008D2434">
                                                                                                      <w:rPr>
                                                                                                        <w:rFonts w:asciiTheme="majorBidi" w:hAnsiTheme="majorBidi" w:cstheme="majorBidi"/>
                                                                                                        <w:b/>
                                                                                                        <w:bCs/>
                                                                                                        <w:sz w:val="24"/>
                                                                                                        <w:szCs w:val="24"/>
                                                                                                      </w:rPr>
                                                                                                      <w:t>API</w:t>
                                                                                                    </w:r>
                                                                                                    <w:r w:rsidRPr="008D2434">
                                                                                                      <w:rPr>
                                                                                                        <w:rFonts w:asciiTheme="majorBidi" w:hAnsiTheme="majorBidi" w:cstheme="majorBidi"/>
                                                                                                        <w:sz w:val="24"/>
                                                                                                        <w:szCs w:val="24"/>
                                                                                                      </w:rPr>
                                                                                                      <w:t xml:space="preserve"> and </w:t>
                                                                                                    </w:r>
                                                                                                    <w:r w:rsidRPr="008D2434">
                                                                                                      <w:rPr>
                                                                                                        <w:rFonts w:asciiTheme="majorBidi" w:hAnsiTheme="majorBidi" w:cstheme="majorBidi"/>
                                                                                                        <w:b/>
                                                                                                        <w:bCs/>
                                                                                                        <w:sz w:val="24"/>
                                                                                                        <w:szCs w:val="24"/>
                                                                                                      </w:rPr>
                                                                                                      <w:t>Coformer</w:t>
                                                                                                    </w:r>
                                                                                                  </w:p>
                                                                                                </w:txbxContent>
                                                                                              </v:textbox>
                                                                                            </v:shape>
                                                                                          </v:group>
                                                                                          <v:group id="Group 30" o:spid="_x0000_s1076" style="position:absolute;left:-23420;top:22704;width:10352;height:9336" coordorigin="-43846,12729" coordsize="10352,9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                                                            <v:shape id="Graphic 28" o:spid="_x0000_s1077" type="#_x0000_t75" alt="Eye" style="position:absolute;left:-43846;top:1272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">
                                                                                              <v:imagedata r:id="rId50" o:title="Eye"/>
                                                                                            </v:shape>
                                                                                            <v:shape id="_x0000_s1078" type="#_x0000_t202" style="position:absolute;left:-43471;top:19190;width:9977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                                                                      <v:textbox>
                                                                                                <w:txbxContent>
                                                                                                  <w:p w14:paraId="6C88C58D" w14:textId="5A5DF1CB" w:rsidR="0050343D" w:rsidRPr="008D2434" w:rsidRDefault="0050343D" w:rsidP="0050343D">
                                                                                                    <w:pPr>
                                                                                                      <w:spacing w:after="0" w:line="240" w:lineRule="auto"/>
                                                                                                      <w:rPr>
                                                                                                        <w:rFonts w:asciiTheme="majorBidi" w:hAnsiTheme="majorBidi" w:cstheme="majorBidi"/>
                                                                                                        <w:sz w:val="24"/>
                                                                                                        <w:szCs w:val="24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  <w:r w:rsidRPr="00605D85">
                                                                                                      <w:rPr>
                                                                                                        <w:rFonts w:asciiTheme="majorBidi" w:hAnsiTheme="majorBidi" w:cstheme="majorBidi"/>
                                                                                                        <w:b/>
                                                                                                        <w:bCs/>
                                                                                                        <w:sz w:val="24"/>
                                                                                                        <w:szCs w:val="24"/>
                                                                                                      </w:rPr>
                                                                                                      <w:t>DFT</w:t>
                                                                                                    </w:r>
                                                                                                    <w:r>
                                                                                                      <w:rPr>
                                                                                                        <w:rFonts w:asciiTheme="majorBidi" w:hAnsiTheme="majorBidi" w:cstheme="majorBidi"/>
                                                                                                        <w:sz w:val="24"/>
                                                                                                        <w:szCs w:val="24"/>
                                                                                                      </w:rPr>
                                                                                                      <w:t xml:space="preserve"> kernel </w:t>
                                                                                                    </w:r>
                                                                                                  </w:p>
                                                                                                </w:txbxContent>
                                                                                              </v:textbox>
                                                                                            </v:shape>
                                                                                          </v:group>
                                                                                        </v:group>
                                                                                        <v:group id="Group 35" o:spid="_x0000_s1079" style="position:absolute;left:-6943;top:23719;width:7177;height:4388" coordorigin="-55275,14931" coordsize="7178,4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                                                          <v:shape id="Graphic 11" o:spid="_x0000_s1080" type="#_x0000_t75" alt="Female" style="position:absolute;left:-52371;top:15045;width:4274;height: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">
                                                                                            <v:imagedata r:id="rId51" o:title="Female"/>
                                                                                          </v:shape>
                                                                                          <v:shape id="Graphic 10" o:spid="_x0000_s1081" type="#_x0000_t75" alt="Male" style="position:absolute;left:-55275;top:14931;width:4387;height:4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">
                                                                                            <v:imagedata r:id="rId52" o:title="Male"/>
                                                                                          </v:shape>
                                                                                        </v:group>
                                                                                      </v:group>
                                                                                      <v:shape id="_x0000_s1082" type="#_x0000_t202" style="position:absolute;left:-7400;top:27042;width:13554;height:4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                                                                  <v:textbox>
                                                                                          <w:txbxContent>
                                                                                            <w:p w14:paraId="4A9DA68F" w14:textId="2EEB5EB6" w:rsidR="0050343D" w:rsidRPr="00C7396C" w:rsidRDefault="0050343D" w:rsidP="0050343D">
                                                                                              <w:pPr>
                                                                                                <w:spacing w:after="0" w:line="240" w:lineRule="auto"/>
                                                                                                <w:rPr>
                                                                                                  <w:rFonts w:asciiTheme="majorBidi" w:hAnsiTheme="majorBidi" w:cstheme="majorBidi"/>
                                                                                                  <w:sz w:val="24"/>
                                                                                                  <w:szCs w:val="24"/>
                                                                                                  <w14:textOutline w14:w="9525" w14:cap="rnd" w14:cmpd="sng" w14:algn="ctr">
                                                                                                    <w14:noFill/>
                                                                                                    <w14:prstDash w14:val="solid"/>
                                                                                                    <w14:bevel/>
                                                                                                  </w14:textOutline>
                                                                                                </w:rPr>
                                                                                              </w:pPr>
                                                                                              <w:r w:rsidRPr="00C7396C">
                                                                                                <w:rPr>
                                                                                                  <w:rFonts w:asciiTheme="majorBidi" w:hAnsiTheme="majorBidi" w:cstheme="majorBidi"/>
                                                                                                  <w:b/>
                                                                                                  <w:bCs/>
                                                                                                  <w:sz w:val="24"/>
                                                                                                  <w:szCs w:val="24"/>
                                                                                                  <w14:textOutline w14:w="9525" w14:cap="rnd" w14:cmpd="sng" w14:algn="ctr">
                                                                                                    <w14:noFill/>
                                                                                                    <w14:prstDash w14:val="solid"/>
                                                                                                    <w14:bevel/>
                                                                                                  </w14:textOutline>
                                                                                                </w:rPr>
                                                                                                <w:t>Donor</w:t>
                                                                                              </w:r>
                                                                                              <w:r w:rsidRPr="00C7396C">
                                                                                                <w:rPr>
                                                                                                  <w:rFonts w:asciiTheme="majorBidi" w:hAnsiTheme="majorBidi" w:cstheme="majorBidi"/>
                                                                                                  <w:sz w:val="24"/>
                                                                                                  <w:szCs w:val="24"/>
                                                                                                  <w14:textOutline w14:w="9525" w14:cap="rnd" w14:cmpd="sng" w14:algn="ctr">
                                                                                                    <w14:noFill/>
                                                                                                    <w14:prstDash w14:val="solid"/>
                                                                                                    <w14:bevel/>
                                                                                                  </w14:textOutline>
                                                                                                </w:rPr>
                                                                                                <w:t>–</w:t>
                                                                                              </w:r>
                                                                                              <w:r w:rsidRPr="00C7396C">
                                                                                                <w:rPr>
                                                                                                  <w:rFonts w:asciiTheme="majorBidi" w:hAnsiTheme="majorBidi" w:cstheme="majorBidi"/>
                                                                                                  <w:b/>
                                                                                                  <w:bCs/>
                                                                                                  <w:sz w:val="24"/>
                                                                                                  <w:szCs w:val="24"/>
                                                                                                  <w14:textOutline w14:w="9525" w14:cap="rnd" w14:cmpd="sng" w14:algn="ctr">
                                                                                                    <w14:noFill/>
                                                                                                    <w14:prstDash w14:val="solid"/>
                                                                                                    <w14:bevel/>
                                                                                                  </w14:textOutline>
                                                                                                </w:rPr>
                                                                                                <w:t>Acceptor</w:t>
                                                                                              </w:r>
                                                                                              <w:r w:rsidRPr="00C7396C">
                                                                                                <w:rPr>
                                                                                                  <w:rFonts w:asciiTheme="majorBidi" w:hAnsiTheme="majorBidi" w:cstheme="majorBidi"/>
                                                                                                  <w:sz w:val="24"/>
                                                                                                  <w:szCs w:val="24"/>
                                                                                                  <w14:textOutline w14:w="9525" w14:cap="rnd" w14:cmpd="sng" w14:algn="ctr">
                                                                                                    <w14:noFill/>
                                                                                                    <w14:prstDash w14:val="solid"/>
                                                                                                    <w14:bevel/>
                                                                                                  </w14:textOutline>
                                                                                                </w:rPr>
                                                                                                <w:t xml:space="preserve"> sites</w:t>
                                                                                              </w:r>
                                                                                            </w:p>
                                                                                          </w:txbxContent>
                                                                                        </v:textbox>
                                                                                      </v:shape>
                                                                                    </v:group>
                                                                                    <v:shape id="Graphic 40" o:spid="_x0000_s1083" type="#_x0000_t75" alt="Back RTL" style="position:absolute;left:-720;top:28107;width:9137;height:9137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">
                                                                                      <v:imagedata r:id="rId53" o:title="Back RTL"/>
                                                                                    </v:shape>
                                                                                  </v:group>
                                                                                  <v:shape id="Graphic 20" o:spid="_x0000_s1084" type="#_x0000_t75" alt="Back" style="position:absolute;left:-14890;top:46177;width:9144;height:9144;rotation:-1062176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">
                                                                                    <v:imagedata r:id="rId45" o:title="Back"/>
                                                                                  </v:shape>
                                                                                </v:group>
                                                                                <v:shape id="Graphic 24" o:spid="_x0000_s1085" type="#_x0000_t75" alt="Minimize" style="position:absolute;left:14638;top:30312;width:4394;height:4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">
                                                                                  <v:imagedata r:id="rId54" o:title="Minimize"/>
                                                                                </v:shape>
                                                                                <v:shape id="_x0000_s1086" type="#_x0000_t202" style="position:absolute;left:12214;top:34357;width:9989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                                                          <v:textbox>
                                                                                    <w:txbxContent>
                                                                                      <w:p w14:paraId="34D89142" w14:textId="7364717B" w:rsidR="00F3500B" w:rsidRPr="008D2434" w:rsidRDefault="00F3500B" w:rsidP="00F3500B">
                                                                                        <w:pPr>
                                                                                          <w:spacing w:after="0" w:line="240" w:lineRule="auto"/>
                                                                                          <w:rPr>
                                                                                            <w:rFonts w:asciiTheme="majorBidi" w:hAnsiTheme="majorBidi" w:cstheme="majorBidi"/>
                                                                                            <w:sz w:val="24"/>
                                                                                            <w:szCs w:val="24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Theme="majorBidi" w:hAnsiTheme="majorBidi" w:cstheme="majorBidi"/>
                                                                                            <w:b/>
                                                                                            <w:bCs/>
                                                                                            <w:sz w:val="24"/>
                                                                                            <w:szCs w:val="24"/>
                                                                                          </w:rPr>
                                                                                          <w:t xml:space="preserve">Interactions 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v:textbox>
                                                                                </v:shape>
                                                                              </v:group>
                                                                            </v:group>
                                                                            <v:shape id="_x0000_s1087" type="#_x0000_t202" style="position:absolute;left:3965;top:58327;width:7334;height:2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                                                          <v:textbox>
                                                                                <w:txbxContent>
                                                                                  <w:p w14:paraId="18EFD69E" w14:textId="4122AE6B" w:rsidR="001E63A7" w:rsidRPr="008D2434" w:rsidRDefault="001E63A7" w:rsidP="00587CA6">
                                                                                    <w:pPr>
                                                                                      <w:spacing w:after="0" w:line="240" w:lineRule="auto"/>
                                                                                      <w:rPr>
                                                                                        <w:rFonts w:asciiTheme="majorBidi" w:hAnsiTheme="majorBidi" w:cstheme="majorBidi"/>
                                                                                        <w:sz w:val="24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Theme="majorBidi" w:hAnsiTheme="majorBidi" w:cstheme="majorBidi"/>
                                                                                        <w:b/>
                                                                                        <w:bCs/>
                                                                                        <w:sz w:val="24"/>
                                                                                        <w:szCs w:val="24"/>
                                                                                      </w:rPr>
                                                                                      <w:t>Mixture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v:textbox>
                                                                            </v:shape>
                                                                          </v:group>
                                                                        </v:group>
                                                                      </v:group>
                                                                      <v:shape id="Graphic 6" o:spid="_x0000_s1088" type="#_x0000_t75" alt="Back RTL" style="position:absolute;left:36831;top:20800;width:9125;height:9125;rotation:-83381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">
                                                                        <v:imagedata r:id="rId53" o:title="Back RTL"/>
                                                                      </v:shape>
                                                                    </v:group>
                                                                    <v:shape id="Graphic 13" o:spid="_x0000_s1089" type="#_x0000_t75" alt="Arrow Straight" style="position:absolute;left:53232;top:-3167;width:9131;height:913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">
                                                                      <v:imagedata r:id="rId55" o:title="Arrow Straight"/>
                                                                    </v:shape>
                                                                  </v:group>
                                                                </v:group>
                                                                <v:shape id="_x0000_s1090" type="#_x0000_t202" style="position:absolute;left:69768;top:17042;width:1504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                                          <v:textbox>
                                                                    <w:txbxContent>
                                                                      <w:p w14:paraId="44114A0C" w14:textId="176D686C" w:rsidR="00587CA6" w:rsidRPr="008D2434" w:rsidRDefault="00587CA6" w:rsidP="00587CA6">
                                                                        <w:pPr>
                                                                          <w:spacing w:after="0" w:line="240" w:lineRule="auto"/>
                                                                          <w:rPr>
                                                                            <w:rFonts w:asciiTheme="majorBidi" w:hAnsiTheme="majorBidi" w:cstheme="majorBidi"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rFonts w:asciiTheme="majorBidi" w:hAnsiTheme="majorBidi" w:cstheme="majorBidi"/>
                                                                            <w:b/>
                                                                            <w:bCs/>
                                                                            <w:sz w:val="24"/>
                                                                            <w:szCs w:val="24"/>
                                                                          </w:rPr>
                                                                          <w:t xml:space="preserve">Dimer/(co)crystal? 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shape>
                                                              </v:group>
                                                              <v:shape id="Graphic 62" o:spid="_x0000_s1091" type="#_x0000_t75" alt="Back" style="position:absolute;left:68069;top:22518;width:9132;height:9131;rotation:1838615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">
                                                                <v:imagedata r:id="rId45" o:title="Back"/>
                                                              </v:shape>
                                                            </v:group>
                                                          </v:group>
                                                          <v:shape id="_x0000_s1092" type="#_x0000_t202" style="position:absolute;left:-86;top:45628;width:16389;height: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                                    <v:textbox>
                                                              <w:txbxContent>
                                                                <w:p w14:paraId="134FB897" w14:textId="5B37E80B" w:rsidR="00B65545" w:rsidRPr="008D2434" w:rsidRDefault="00B65545" w:rsidP="00B65545">
                                                                  <w:pPr>
                                                                    <w:spacing w:after="0" w:line="240" w:lineRule="auto"/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</w:pPr>
                                                                  <w:r w:rsidRPr="00B65545"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  <w:t xml:space="preserve">ibuprofen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Theme="majorBidi" w:hAnsiTheme="majorBidi" w:cstheme="majorBidi"/>
                                                                      <w:b/>
                                                                      <w:bCs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  <w:t xml:space="preserve">(IBF) 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</v:group>
                                                        <v:group id="Group 207" o:spid="_x0000_s1093" style="position:absolute;left:690;top:35172;width:16961;height:21586" coordorigin=",11967" coordsize="16961,21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                                  <v:shape id="Picture 46" o:spid="_x0000_s1094" type="#_x0000_t75" style="position:absolute;top:25007;width:16961;height:8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">
                                                            <v:imagedata r:id="rId56" o:title=""/>
                                                          </v:shape>
                                                          <v:shape id="Picture 44" o:spid="_x0000_s1095" type="#_x0000_t75" style="position:absolute;top:11967;width:16961;height:10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">
                                                            <v:imagedata r:id="rId57" o:title=""/>
                                                          </v:shape>
                                                        </v:group>
                                                      </v:group>
                                                      <v:group id="Group 224" o:spid="_x0000_s1096" style="position:absolute;left:17770;top:35162;width:37709;height:20848" coordorigin="16907,-5812" coordsize="37708,20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                                <v:group id="Group 222" o:spid="_x0000_s1097" style="position:absolute;left:16907;top:-5812;width:37709;height:17625" coordorigin="16907,-5812" coordsize="37708,17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                                <v:shape id="Picture 75" o:spid="_x0000_s1098" type="#_x0000_t75" style="position:absolute;left:16907;top:2123;width:17171;height:9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">
                                                            <v:imagedata r:id="rId58" o:title=""/>
                                                          </v:shape>
                                                          <v:shape id="Picture 79" o:spid="_x0000_s1099" type="#_x0000_t75" style="position:absolute;left:34074;top:-5812;width:20542;height:14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">
                                                            <v:imagedata r:id="rId59" o:title=""/>
                                                          </v:shape>
                                                          <v:shape id="Picture 214" o:spid="_x0000_s1100" type="#_x0000_t75" style="position:absolute;left:16907;top:-5812;width:17171;height:7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">
                                                            <v:imagedata r:id="rId60" o:title=""/>
                                                          </v:shape>
                                                        </v:group>
                                                        <v:shape id="_x0000_s1101" type="#_x0000_t202" style="position:absolute;left:17237;top:12274;width:14910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                                    <v:textbox>
                                                            <w:txbxContent>
                                                              <w:p w14:paraId="6DEA9958" w14:textId="48A0FDF7" w:rsidR="00FF5BD3" w:rsidRPr="008D2434" w:rsidRDefault="00081417" w:rsidP="00FF5BD3">
                                                                <w:pPr>
                                                                  <w:spacing w:after="0" w:line="240" w:lineRule="auto"/>
                                                                  <w:rPr>
                                                                    <w:rFonts w:asciiTheme="majorBidi" w:hAnsiTheme="majorBidi" w:cstheme="majorBidi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Theme="majorBidi" w:hAnsiTheme="majorBidi" w:cstheme="majorBidi"/>
                                                                    <w:b/>
                                                                    <w:bCs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  <w:t xml:space="preserve">IBF-d: </w:t>
                                                                </w:r>
                                                                <w:r w:rsidR="00FF5BD3">
                                                                  <w:rPr>
                                                                    <w:rFonts w:asciiTheme="majorBidi" w:hAnsiTheme="majorBidi" w:cstheme="majorBidi"/>
                                                                    <w:b/>
                                                                    <w:bCs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  <w:t>IBF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Theme="majorBidi" w:hAnsiTheme="majorBidi" w:cstheme="majorBidi"/>
                                                                    <w:b/>
                                                                    <w:bCs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  <w:t xml:space="preserve"> dimers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</v:group>
                                                    </v:group>
                                                    <v:oval id="Oval 226" o:spid="_x0000_s1102" style="position:absolute;left:24495;top:33989;width:8626;height:4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" filled="f" stroked="f" strokeweight="1pt">
                                                      <v:stroke joinstyle="miter"/>
                                                      <v:textbox>
                                                        <w:txbxContent>
                                                          <w:p w14:paraId="5717CB32" w14:textId="5678D7B7" w:rsidR="00BE2DF2" w:rsidRPr="00771685" w:rsidRDefault="00771685" w:rsidP="00BE2DF2">
                                                            <w:pPr>
                                                              <w:spacing w:after="0" w:line="240" w:lineRule="auto"/>
                                                              <w:jc w:val="center"/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771685"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IBF-</w:t>
                                                            </w:r>
                                                            <w:r w:rsidR="00BE2DF2" w:rsidRPr="00771685">
                                                              <w:rPr>
                                                                <w:rFonts w:asciiTheme="majorBidi" w:hAnsiTheme="majorBidi" w:cstheme="majorBidi"/>
                                                                <w:b/>
                                                                <w:bCs/>
                                                                <w:color w:val="000000" w:themeColor="text1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d1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oval>
                                                  </v:group>
                                                  <v:oval id="Oval 234" o:spid="_x0000_s1103" style="position:absolute;top:55467;width:11207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" filled="f" stroked="f" strokeweight="1pt">
                                                    <v:stroke joinstyle="miter"/>
                                                    <v:textbox>
                                                      <w:txbxContent>
                                                        <w:p w14:paraId="2843782E" w14:textId="3F92802C" w:rsidR="00771685" w:rsidRPr="00771685" w:rsidRDefault="00771685" w:rsidP="00771685">
                                                          <w:pPr>
                                                            <w:spacing w:after="0" w:line="240" w:lineRule="auto"/>
                                                            <w:jc w:val="center"/>
                                                            <w:rPr>
                                                              <w:rFonts w:asciiTheme="majorBidi" w:hAnsiTheme="majorBidi" w:cstheme="majorBidi"/>
                                                              <w:b/>
                                                              <w:bCs/>
                                                              <w:color w:val="000000" w:themeColor="text1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Theme="majorBidi" w:hAnsiTheme="majorBidi" w:cstheme="majorBidi"/>
                                                              <w:b/>
                                                              <w:bCs/>
                                                              <w:color w:val="000000" w:themeColor="text1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NCTA</w:t>
                                                          </w:r>
                                                          <w:r w:rsidRPr="00771685">
                                                            <w:rPr>
                                                              <w:rFonts w:asciiTheme="majorBidi" w:hAnsiTheme="majorBidi" w:cstheme="majorBidi"/>
                                                              <w:b/>
                                                              <w:bCs/>
                                                              <w:color w:val="000000" w:themeColor="text1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t>-d1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oval>
                                                </v:group>
                                                <v:oval id="Oval 236" o:spid="_x0000_s1104" style="position:absolute;left:15268;top:55467;width:11208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" filled="f" stroked="f" strokeweight="1pt">
                                                  <v:stroke joinstyle="miter"/>
                                                  <v:textbox>
                                                    <w:txbxContent>
                                                      <w:p w14:paraId="0A8D038B" w14:textId="31D60FB3" w:rsidR="00771685" w:rsidRPr="00771685" w:rsidRDefault="00771685" w:rsidP="00771685">
                                                        <w:pPr>
                                                          <w:spacing w:after="0" w:line="240" w:lineRule="auto"/>
                                                          <w:jc w:val="center"/>
                                                          <w:rPr>
                                                            <w:rFonts w:asciiTheme="majorBidi" w:hAnsiTheme="majorBidi" w:cstheme="majorBidi"/>
                                                            <w:b/>
                                                            <w:bCs/>
                                                            <w:color w:val="000000" w:themeColor="text1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Theme="majorBidi" w:hAnsiTheme="majorBidi" w:cstheme="majorBidi"/>
                                                            <w:b/>
                                                            <w:bCs/>
                                                            <w:color w:val="000000" w:themeColor="text1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NCTA</w:t>
                                                        </w:r>
                                                        <w:r w:rsidRPr="00771685">
                                                          <w:rPr>
                                                            <w:rFonts w:asciiTheme="majorBidi" w:hAnsiTheme="majorBidi" w:cstheme="majorBidi"/>
                                                            <w:b/>
                                                            <w:bCs/>
                                                            <w:color w:val="000000" w:themeColor="text1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-d</w:t>
                                                        </w:r>
                                                        <w:r>
                                                          <w:rPr>
                                                            <w:rFonts w:asciiTheme="majorBidi" w:hAnsiTheme="majorBidi" w:cstheme="majorBidi"/>
                                                            <w:b/>
                                                            <w:bCs/>
                                                            <w:color w:val="000000" w:themeColor="text1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oval>
                                              </v:group>
                                              <v:shape id="Picture 237" o:spid="_x0000_s1105" type="#_x0000_t75" style="position:absolute;left:30623;top:56761;width:13786;height:8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">
                                                <v:imagedata r:id="rId61" o:title=""/>
                                              </v:shape>
                                            </v:group>
                                            <v:oval id="Oval 242" o:spid="_x0000_s1106" style="position:absolute;left:27345;top:55467;width:11208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" filled="f" stroked="f" strokeweight="1pt">
                                              <v:stroke joinstyle="miter"/>
                                              <v:textbox>
                                                <w:txbxContent>
                                                  <w:p w14:paraId="69CFC72D" w14:textId="5B827608" w:rsidR="00771685" w:rsidRPr="00771685" w:rsidRDefault="00771685" w:rsidP="00771685">
                                                    <w:pPr>
                                                      <w:spacing w:after="0" w:line="240" w:lineRule="auto"/>
                                                      <w:jc w:val="center"/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  <w:t>NCTA</w:t>
                                                    </w:r>
                                                    <w:r w:rsidRPr="00771685"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  <w:t>-d</w:t>
                                                    </w:r>
                                                    <w:r>
                                                      <w:rPr>
                                                        <w:rFonts w:asciiTheme="majorBidi" w:hAnsiTheme="majorBidi" w:cstheme="majorBidi"/>
                                                        <w:b/>
                                                        <w:bCs/>
                                                        <w:color w:val="000000" w:themeColor="text1"/>
                                                        <w:sz w:val="20"/>
                                                        <w:szCs w:val="20"/>
                                                      </w:rPr>
                                                      <w:t>3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oval>
                                          </v:group>
                                          <v:shape id="Picture 74" o:spid="_x0000_s1107" type="#_x0000_t75" style="position:absolute;left:44426;top:56761;width:14566;height:8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">
                                            <v:imagedata r:id="rId62" o:title=""/>
                                          </v:shape>
                                        </v:group>
                                        <v:oval id="Oval 245" o:spid="_x0000_s1108" style="position:absolute;left:40285;top:55467;width:11207;height:4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" filled="f" stroked="f" strokeweight="1pt">
                                          <v:stroke joinstyle="miter"/>
                                          <v:textbox>
                                            <w:txbxContent>
                                              <w:p w14:paraId="15F6E7F2" w14:textId="3EE38A62" w:rsidR="00771685" w:rsidRPr="00771685" w:rsidRDefault="00771685" w:rsidP="00771685">
                                                <w:pPr>
                                                  <w:spacing w:after="0" w:line="240" w:lineRule="auto"/>
                                                  <w:jc w:val="center"/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w:t>NCTA</w:t>
                                                </w:r>
                                                <w:r w:rsidRPr="00771685"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w:t>-d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b/>
                                                    <w:bCs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</w:rPr>
                                                  <w:t>4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</v:group>
                                      <v:shape id="Picture 60" o:spid="_x0000_s1109" type="#_x0000_t75" style="position:absolute;left:2674;top:65733;width:15094;height:9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">
                                        <v:imagedata r:id="rId63" o:title=""/>
                                      </v:shape>
                                    </v:group>
                                    <v:oval id="Oval 248" o:spid="_x0000_s1110" style="position:absolute;top:64525;width:11207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" filled="f" stroked="f" strokeweight="1pt">
                                      <v:stroke joinstyle="miter"/>
                                      <v:textbox>
                                        <w:txbxContent>
                                          <w:p w14:paraId="1CD1F8E3" w14:textId="353A8EF5" w:rsidR="00771685" w:rsidRPr="00771685" w:rsidRDefault="00771685" w:rsidP="00771685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NCTA</w:t>
                                            </w:r>
                                            <w:r w:rsidRPr="00771685">
                                              <w:rPr>
                                                <w:rFonts w:asciiTheme="majorBidi" w:hAnsiTheme="majorBidi" w:cstheme="majorBid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-d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b/>
                                                <w:bCs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v:textbox>
                                    </v:oval>
                                  </v:group>
                                  <v:shape id="Picture 250" o:spid="_x0000_s1111" type="#_x0000_t75" style="position:absolute;left:16994;top:65733;width:20199;height:8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">
                                    <v:imagedata r:id="rId64" o:title=""/>
                                  </v:shape>
                                </v:group>
                                <v:oval id="Oval 252" o:spid="_x0000_s1112" style="position:absolute;left:15009;top:64698;width:11208;height:4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" filled="f" stroked="f" strokeweight="1pt">
                                  <v:stroke joinstyle="miter"/>
                                  <v:textbox>
                                    <w:txbxContent>
                                      <w:p w14:paraId="559B1F8C" w14:textId="462F4AFB" w:rsidR="00771685" w:rsidRPr="00771685" w:rsidRDefault="00771685" w:rsidP="0077168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NCTA</w:t>
                                        </w:r>
                                        <w:r w:rsidRPr="00771685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-d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v:textbox>
                                </v:oval>
                              </v:group>
                              <v:shape id="Picture 65" o:spid="_x0000_s1113" type="#_x0000_t75" style="position:absolute;left:37179;top:65560;width:14307;height:9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">
                                <v:imagedata r:id="rId65" o:title=""/>
                              </v:shape>
                            </v:group>
                            <v:oval id="Oval 255" o:spid="_x0000_s1114" style="position:absolute;left:32952;top:64525;width:11207;height:4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" filled="f" stroked="f" strokeweight="1pt">
                              <v:stroke joinstyle="miter"/>
                              <v:textbox>
                                <w:txbxContent>
                                  <w:p w14:paraId="4D5BD5BE" w14:textId="44480A04" w:rsidR="00771685" w:rsidRPr="00771685" w:rsidRDefault="00771685" w:rsidP="0077168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NCTA</w:t>
                                    </w:r>
                                    <w:r w:rsidRPr="00771685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-d</w:t>
                                    </w:r>
                                    <w:r w:rsidR="00E70E0D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oval>
                          </v:group>
                          <v:shape id="Picture 68" o:spid="_x0000_s1115" type="#_x0000_t75" style="position:absolute;left:51499;top:65733;width:12618;height:8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">
                            <v:imagedata r:id="rId66" o:title=""/>
                          </v:shape>
                        </v:group>
                        <v:oval id="Oval 67" o:spid="_x0000_s1116" style="position:absolute;left:47359;top:64525;width:11206;height:4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" filled="f" stroked="f" strokeweight="1pt">
                          <v:stroke joinstyle="miter"/>
                          <v:textbox>
                            <w:txbxContent>
                              <w:p w14:paraId="17D4F761" w14:textId="53BE18F6" w:rsidR="00081417" w:rsidRPr="00771685" w:rsidRDefault="00081417" w:rsidP="0008141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NCTA</w:t>
                                </w:r>
                                <w:r w:rsidRPr="00771685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-d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oval>
                      </v:group>
                      <v:shape id="Picture 70" o:spid="_x0000_s1117" type="#_x0000_t75" style="position:absolute;left:36746;top:49220;width:15357;height:7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">
                        <v:imagedata r:id="rId67" o:title=""/>
                      </v:shape>
                    </v:group>
                    <v:oval id="Oval 72" o:spid="_x0000_s1118" style="position:absolute;left:34072;top:54172;width:11206;height:4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" filled="f" stroked="f" strokeweight="1pt">
                      <v:stroke joinstyle="miter"/>
                      <v:textbox>
                        <w:txbxContent>
                          <w:p w14:paraId="2483D1C3" w14:textId="63FFE65B" w:rsidR="00081417" w:rsidRPr="00771685" w:rsidRDefault="00081417" w:rsidP="00081417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CTA</w:t>
                            </w:r>
                            <w:r w:rsidRPr="0077168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-d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v:textbox>
                    </v:oval>
                  </v:group>
                  <v:shape id="_x0000_s1119" type="#_x0000_t202" style="position:absolute;left:51479;top:48814;width:8040;height:8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<v:textbox>
                      <w:txbxContent>
                        <w:p w14:paraId="32D48594" w14:textId="6FED2C24" w:rsidR="00081417" w:rsidRDefault="00081417" w:rsidP="0008141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NCTA-d</w:t>
                          </w:r>
                        </w:p>
                        <w:p w14:paraId="78C34ED8" w14:textId="77B4B8B7" w:rsidR="00081417" w:rsidRDefault="00081417" w:rsidP="0008141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:</w:t>
                          </w:r>
                        </w:p>
                        <w:p w14:paraId="5D98CE31" w14:textId="30D82AC2" w:rsidR="00081417" w:rsidRPr="008D2434" w:rsidRDefault="00081417" w:rsidP="00081417">
                          <w:pPr>
                            <w:spacing w:after="0" w:line="240" w:lineRule="auto"/>
                            <w:rPr>
                              <w:rFonts w:asciiTheme="majorBidi" w:hAnsiTheme="majorBidi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 xml:space="preserve">NCTA dimers </w:t>
                          </w:r>
                        </w:p>
                      </w:txbxContent>
                    </v:textbox>
                  </v:shape>
                </v:group>
                <v:shape id="Picture 81" o:spid="_x0000_s1120" type="#_x0000_t75" style="position:absolute;left:58521;top:38404;width:49168;height:31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">
                  <v:imagedata r:id="rId68" o:title=""/>
                </v:shape>
              </v:group>
            </w:pict>
          </mc:Fallback>
        </mc:AlternateContent>
      </w:r>
    </w:p>
    <w:p w14:paraId="2B9DAEC9" w14:textId="1E64A078" w:rsidR="009404FB" w:rsidRDefault="009404FB"/>
    <w:p w14:paraId="53410227" w14:textId="4E3E784D" w:rsidR="009404FB" w:rsidRDefault="009404FB"/>
    <w:p w14:paraId="5A8E1244" w14:textId="3F1E9132" w:rsidR="008D2434" w:rsidRDefault="008D2434"/>
    <w:p w14:paraId="4B1FAFA8" w14:textId="76C5FEEF" w:rsidR="008D2434" w:rsidRDefault="008D2434"/>
    <w:p w14:paraId="0DC4F3E3" w14:textId="12D95C66" w:rsidR="008D2434" w:rsidRDefault="008D2434"/>
    <w:p w14:paraId="619F5384" w14:textId="1D0294FC" w:rsidR="008D2434" w:rsidRPr="00587CA6" w:rsidRDefault="008D2434">
      <w:pPr>
        <w:rPr>
          <w:u w:val="single"/>
        </w:rPr>
      </w:pPr>
    </w:p>
    <w:p w14:paraId="59379D9C" w14:textId="0D927B49" w:rsidR="008D2434" w:rsidRPr="00587CA6" w:rsidRDefault="008D2434">
      <w:pPr>
        <w:rPr>
          <w:u w:val="single"/>
        </w:rPr>
      </w:pPr>
    </w:p>
    <w:p w14:paraId="2F464085" w14:textId="49BE652F" w:rsidR="008D2434" w:rsidRDefault="00382CAC" w:rsidP="00BC29E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D9EF120" wp14:editId="49B32E50">
                <wp:simplePos x="0" y="0"/>
                <wp:positionH relativeFrom="column">
                  <wp:posOffset>5254763</wp:posOffset>
                </wp:positionH>
                <wp:positionV relativeFrom="paragraph">
                  <wp:posOffset>89104</wp:posOffset>
                </wp:positionV>
                <wp:extent cx="787179" cy="307914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179" cy="307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4352B" w14:textId="7E92D585" w:rsidR="00382CAC" w:rsidRPr="008D2434" w:rsidRDefault="00382CAC" w:rsidP="00382CAC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ix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9EF120" id="Text Box 2" o:spid="_x0000_s1121" type="#_x0000_t202" style="position:absolute;margin-left:413.75pt;margin-top:7pt;width:62pt;height:24.2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" filled="f" stroked="f">
                <v:textbox>
                  <w:txbxContent>
                    <w:p w14:paraId="5A34352B" w14:textId="7E92D585" w:rsidR="00382CAC" w:rsidRPr="008D2434" w:rsidRDefault="00382CAC" w:rsidP="00382CAC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Mixture </w:t>
                      </w:r>
                    </w:p>
                  </w:txbxContent>
                </v:textbox>
              </v:shape>
            </w:pict>
          </mc:Fallback>
        </mc:AlternateContent>
      </w:r>
    </w:p>
    <w:p w14:paraId="39204F3C" w14:textId="4045578C" w:rsidR="00BC29E1" w:rsidRDefault="00DE2AC6" w:rsidP="00BC29E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2E0D1E3" wp14:editId="695D5D81">
                <wp:simplePos x="0" y="0"/>
                <wp:positionH relativeFrom="column">
                  <wp:posOffset>3986605</wp:posOffset>
                </wp:positionH>
                <wp:positionV relativeFrom="paragraph">
                  <wp:posOffset>14314</wp:posOffset>
                </wp:positionV>
                <wp:extent cx="862642" cy="422687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2" cy="422687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0BFFF" w14:textId="0AB02D8F" w:rsidR="00DE2AC6" w:rsidRPr="00771685" w:rsidRDefault="00DE2AC6" w:rsidP="00DE2AC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168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BF-d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E0D1E3" id="Oval 4" o:spid="_x0000_s1122" style="position:absolute;margin-left:313.9pt;margin-top:1.15pt;width:67.9pt;height:33.3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" filled="f" stroked="f" strokeweight="1pt">
                <v:stroke joinstyle="miter"/>
                <v:textbox>
                  <w:txbxContent>
                    <w:p w14:paraId="1720BFFF" w14:textId="0AB02D8F" w:rsidR="00DE2AC6" w:rsidRPr="00771685" w:rsidRDefault="00DE2AC6" w:rsidP="00DE2AC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7168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BF-d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0C873590" w14:textId="67B0A77F" w:rsidR="008D2434" w:rsidRDefault="008D2434">
      <w:pPr>
        <w:rPr>
          <w:rtl/>
          <w:lang w:bidi="fa-IR"/>
        </w:rPr>
      </w:pPr>
    </w:p>
    <w:p w14:paraId="1997F1C7" w14:textId="2A71AE98" w:rsidR="008D2434" w:rsidRDefault="00081417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35A7B2A" wp14:editId="02D8E5F0">
                <wp:simplePos x="0" y="0"/>
                <wp:positionH relativeFrom="column">
                  <wp:posOffset>2718095</wp:posOffset>
                </wp:positionH>
                <wp:positionV relativeFrom="paragraph">
                  <wp:posOffset>36744</wp:posOffset>
                </wp:positionV>
                <wp:extent cx="862589" cy="422665"/>
                <wp:effectExtent l="0" t="0" r="0" b="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589" cy="42266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C1B31" w14:textId="44A78EA1" w:rsidR="00771685" w:rsidRPr="00771685" w:rsidRDefault="00771685" w:rsidP="00771685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168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BF-d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5A7B2A" id="Oval 233" o:spid="_x0000_s1123" style="position:absolute;margin-left:214pt;margin-top:2.9pt;width:67.9pt;height:33.3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" filled="f" stroked="f" strokeweight="1pt">
                <v:stroke joinstyle="miter"/>
                <v:textbox>
                  <w:txbxContent>
                    <w:p w14:paraId="7C8C1B31" w14:textId="44A78EA1" w:rsidR="00771685" w:rsidRPr="00771685" w:rsidRDefault="00771685" w:rsidP="00771685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7168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BF-d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3833B4F4" w14:textId="50D61736" w:rsidR="0050343D" w:rsidRDefault="00DE2AC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0723FAE" wp14:editId="1D76C4C6">
                <wp:simplePos x="0" y="0"/>
                <wp:positionH relativeFrom="column">
                  <wp:posOffset>1802680</wp:posOffset>
                </wp:positionH>
                <wp:positionV relativeFrom="paragraph">
                  <wp:posOffset>113831</wp:posOffset>
                </wp:positionV>
                <wp:extent cx="862642" cy="422687"/>
                <wp:effectExtent l="0" t="0" r="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2" cy="422687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FEC5B" w14:textId="70E14709" w:rsidR="00DE2AC6" w:rsidRPr="00771685" w:rsidRDefault="00DE2AC6" w:rsidP="00DE2AC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168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BF-d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723FAE" id="Oval 3" o:spid="_x0000_s1124" style="position:absolute;margin-left:141.95pt;margin-top:8.95pt;width:67.9pt;height:33.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" filled="f" stroked="f" strokeweight="1pt">
                <v:stroke joinstyle="miter"/>
                <v:textbox>
                  <w:txbxContent>
                    <w:p w14:paraId="7C6FEC5B" w14:textId="70E14709" w:rsidR="00DE2AC6" w:rsidRPr="00771685" w:rsidRDefault="00DE2AC6" w:rsidP="00DE2AC6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7168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BF-d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0577495F" w14:textId="040A49B9" w:rsidR="0050343D" w:rsidRDefault="0050343D"/>
    <w:p w14:paraId="2FF82500" w14:textId="19BAEED7" w:rsidR="00605D85" w:rsidRDefault="00081417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B625D9F" wp14:editId="7539C61B">
                <wp:simplePos x="0" y="0"/>
                <wp:positionH relativeFrom="column">
                  <wp:posOffset>808018</wp:posOffset>
                </wp:positionH>
                <wp:positionV relativeFrom="paragraph">
                  <wp:posOffset>285175</wp:posOffset>
                </wp:positionV>
                <wp:extent cx="862589" cy="422665"/>
                <wp:effectExtent l="0" t="0" r="0" b="0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589" cy="42266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F4457" w14:textId="448668FC" w:rsidR="00771685" w:rsidRPr="00771685" w:rsidRDefault="00771685" w:rsidP="00771685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168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BF-d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625D9F" id="Oval 232" o:spid="_x0000_s1123" style="position:absolute;margin-left:63.6pt;margin-top:22.45pt;width:67.9pt;height:33.3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" filled="f" stroked="f" strokeweight="1pt">
                <v:stroke joinstyle="miter"/>
                <v:textbox>
                  <w:txbxContent>
                    <w:p w14:paraId="595F4457" w14:textId="448668FC" w:rsidR="00771685" w:rsidRPr="00771685" w:rsidRDefault="00771685" w:rsidP="00771685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77168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BF-d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5030B18" w14:textId="0F2EC3D9" w:rsidR="0050343D" w:rsidRDefault="00E618F8">
      <w:r>
        <w:t xml:space="preserve"> </w:t>
      </w:r>
    </w:p>
    <w:p w14:paraId="143238C5" w14:textId="7CBAD19B" w:rsidR="00605D85" w:rsidRDefault="00605D85"/>
    <w:p w14:paraId="2985F27D" w14:textId="7BCFC5B7" w:rsidR="00605D85" w:rsidRDefault="00605D85" w:rsidP="00FF5BD3"/>
    <w:p w14:paraId="60E7D151" w14:textId="529A424A" w:rsidR="00FF5BD3" w:rsidRDefault="00FF5BD3" w:rsidP="00FF5BD3"/>
    <w:p w14:paraId="21B2220C" w14:textId="1632D7D6" w:rsidR="00FF5BD3" w:rsidRDefault="00604044" w:rsidP="00FF5BD3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8EF952" wp14:editId="1511B55C">
                <wp:simplePos x="0" y="0"/>
                <wp:positionH relativeFrom="column">
                  <wp:posOffset>5321722</wp:posOffset>
                </wp:positionH>
                <wp:positionV relativeFrom="paragraph">
                  <wp:posOffset>472883</wp:posOffset>
                </wp:positionV>
                <wp:extent cx="4434024" cy="862641"/>
                <wp:effectExtent l="0" t="0" r="508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4024" cy="862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F8CA12" w14:textId="6A3BB181" w:rsidR="00604044" w:rsidRDefault="00604044" w:rsidP="0060404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40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hase diagram of ibuprofen (and nicotinamide (NCTA) mixtures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howing the effect of dimers formation on mixture phase behaviour.</w:t>
                            </w:r>
                          </w:p>
                          <w:p w14:paraId="119A5F03" w14:textId="77777777" w:rsidR="00604044" w:rsidRDefault="00604044" w:rsidP="0060404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A28509F" w14:textId="0F15A3A4" w:rsidR="00604044" w:rsidRPr="00604044" w:rsidRDefault="00604044" w:rsidP="00604044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0404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When IBF forms dimers, the LCST drops to 314 K and UCST drops to 194 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F952" id="Text Box 82" o:spid="_x0000_s1124" type="#_x0000_t202" style="position:absolute;margin-left:419.05pt;margin-top:37.25pt;width:349.15pt;height:67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" fillcolor="white [3201]" stroked="f" strokeweight=".5pt">
                <v:textbox>
                  <w:txbxContent>
                    <w:p w14:paraId="0DF8CA12" w14:textId="6A3BB181" w:rsidR="00604044" w:rsidRDefault="00604044" w:rsidP="0060404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0404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Phase diagram of ibuprofen (and nicotinamide (NCTA) mixtures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howing the effect of dimers formation on mixture phase behaviour.</w:t>
                      </w:r>
                    </w:p>
                    <w:p w14:paraId="119A5F03" w14:textId="77777777" w:rsidR="00604044" w:rsidRDefault="00604044" w:rsidP="0060404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A28509F" w14:textId="0F15A3A4" w:rsidR="00604044" w:rsidRPr="00604044" w:rsidRDefault="00604044" w:rsidP="00604044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604044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When IBF forms dimers, the LCST drops to 314 K and UCST drops to 194 K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F5BD3" w:rsidSect="00F350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AA"/>
    <w:rsid w:val="00036D57"/>
    <w:rsid w:val="00050DA2"/>
    <w:rsid w:val="00081417"/>
    <w:rsid w:val="001301A7"/>
    <w:rsid w:val="00131C6D"/>
    <w:rsid w:val="00161FA9"/>
    <w:rsid w:val="001D2636"/>
    <w:rsid w:val="001E63A7"/>
    <w:rsid w:val="002A1DAD"/>
    <w:rsid w:val="00303718"/>
    <w:rsid w:val="00382CAC"/>
    <w:rsid w:val="003B17D1"/>
    <w:rsid w:val="00463205"/>
    <w:rsid w:val="0050343D"/>
    <w:rsid w:val="00587CA6"/>
    <w:rsid w:val="00604044"/>
    <w:rsid w:val="00605D85"/>
    <w:rsid w:val="006139A5"/>
    <w:rsid w:val="00630AFD"/>
    <w:rsid w:val="00685574"/>
    <w:rsid w:val="0072580A"/>
    <w:rsid w:val="0076140A"/>
    <w:rsid w:val="00771685"/>
    <w:rsid w:val="00783CCF"/>
    <w:rsid w:val="007855A5"/>
    <w:rsid w:val="00807E56"/>
    <w:rsid w:val="00887296"/>
    <w:rsid w:val="008937A2"/>
    <w:rsid w:val="008D2434"/>
    <w:rsid w:val="009404FB"/>
    <w:rsid w:val="009F731B"/>
    <w:rsid w:val="00A11F53"/>
    <w:rsid w:val="00AC2898"/>
    <w:rsid w:val="00B65545"/>
    <w:rsid w:val="00B65597"/>
    <w:rsid w:val="00BC29E1"/>
    <w:rsid w:val="00BE2DF2"/>
    <w:rsid w:val="00C166AA"/>
    <w:rsid w:val="00C37D13"/>
    <w:rsid w:val="00C7396C"/>
    <w:rsid w:val="00CA3CB1"/>
    <w:rsid w:val="00D174EF"/>
    <w:rsid w:val="00D2769F"/>
    <w:rsid w:val="00DB1547"/>
    <w:rsid w:val="00DE2AC6"/>
    <w:rsid w:val="00DF0001"/>
    <w:rsid w:val="00E618F8"/>
    <w:rsid w:val="00E70E0D"/>
    <w:rsid w:val="00E924D1"/>
    <w:rsid w:val="00EB5847"/>
    <w:rsid w:val="00EC6007"/>
    <w:rsid w:val="00F21554"/>
    <w:rsid w:val="00F25FF4"/>
    <w:rsid w:val="00F3500B"/>
    <w:rsid w:val="00F647F7"/>
    <w:rsid w:val="00F73805"/>
    <w:rsid w:val="00FC7E7C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11F4D"/>
  <w15:chartTrackingRefBased/>
  <w15:docId w15:val="{5A364AF9-C76A-4EF6-AD75-4995F51B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14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svg"/><Relationship Id="rId21" Type="http://schemas.openxmlformats.org/officeDocument/2006/relationships/image" Target="media/image17.png"/><Relationship Id="rId42" Type="http://schemas.openxmlformats.org/officeDocument/2006/relationships/image" Target="media/image38.emf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emf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9" Type="http://schemas.openxmlformats.org/officeDocument/2006/relationships/image" Target="media/image25.svg"/><Relationship Id="rId11" Type="http://schemas.openxmlformats.org/officeDocument/2006/relationships/image" Target="media/image7.png"/><Relationship Id="rId24" Type="http://schemas.openxmlformats.org/officeDocument/2006/relationships/image" Target="media/image20.sv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svg"/><Relationship Id="rId22" Type="http://schemas.openxmlformats.org/officeDocument/2006/relationships/image" Target="media/image18.svg"/><Relationship Id="rId27" Type="http://schemas.openxmlformats.org/officeDocument/2006/relationships/image" Target="media/image23.sv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fontTable" Target="fontTable.xml"/><Relationship Id="rId8" Type="http://schemas.openxmlformats.org/officeDocument/2006/relationships/image" Target="media/image4.sv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sv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sv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233F-A6EE-4042-99FB-0C1958E9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MAK</cp:lastModifiedBy>
  <cp:revision>37</cp:revision>
  <dcterms:created xsi:type="dcterms:W3CDTF">2020-05-07T11:37:00Z</dcterms:created>
  <dcterms:modified xsi:type="dcterms:W3CDTF">2020-10-19T18:38:00Z</dcterms:modified>
</cp:coreProperties>
</file>